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71B5" w14:textId="6818D3B6" w:rsidR="006B1DA6" w:rsidRPr="00593DE8" w:rsidRDefault="006B1DA6" w:rsidP="00593DE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93DE8">
        <w:rPr>
          <w:rFonts w:ascii="Times New Roman" w:hAnsi="Times New Roman" w:cs="Times New Roman"/>
          <w:b/>
          <w:bCs/>
          <w:sz w:val="24"/>
          <w:szCs w:val="24"/>
          <w:lang w:val="es-MX"/>
        </w:rPr>
        <w:t>Encuentre el tamaño en punto de función al caso siguiente</w:t>
      </w:r>
    </w:p>
    <w:p w14:paraId="50DC818B" w14:textId="1F494934" w:rsidR="00D67336" w:rsidRPr="00593DE8" w:rsidRDefault="00663E53" w:rsidP="00593D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93DE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SISTEMA DE GESTION DE </w:t>
      </w:r>
      <w:r w:rsidR="009003BF" w:rsidRPr="00593DE8">
        <w:rPr>
          <w:rFonts w:ascii="Times New Roman" w:hAnsi="Times New Roman" w:cs="Times New Roman"/>
          <w:b/>
          <w:bCs/>
          <w:sz w:val="24"/>
          <w:szCs w:val="24"/>
          <w:lang w:val="es-MX"/>
        </w:rPr>
        <w:t>RESTAURANTES</w:t>
      </w:r>
    </w:p>
    <w:p w14:paraId="7B0C6807" w14:textId="77777777" w:rsidR="003D4F69" w:rsidRPr="00593DE8" w:rsidRDefault="003D4F69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8564339"/>
    </w:p>
    <w:p w14:paraId="57C1AB09" w14:textId="5A88B943" w:rsidR="008C3FEE" w:rsidRPr="00593DE8" w:rsidRDefault="008C3FEE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</w:rPr>
        <w:t xml:space="preserve">Gestión de </w:t>
      </w:r>
      <w:r w:rsidRPr="00593DE8">
        <w:rPr>
          <w:rFonts w:ascii="Times New Roman" w:hAnsi="Times New Roman" w:cs="Times New Roman"/>
          <w:sz w:val="24"/>
          <w:szCs w:val="24"/>
          <w:highlight w:val="cyan"/>
        </w:rPr>
        <w:t>personal:</w:t>
      </w:r>
    </w:p>
    <w:p w14:paraId="6A2DE809" w14:textId="05732E87" w:rsidR="00E2059C" w:rsidRPr="00593DE8" w:rsidRDefault="00E2059C" w:rsidP="00593DE8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</w:rPr>
        <w:t xml:space="preserve">Mantener un </w:t>
      </w:r>
      <w:r w:rsidRPr="00593DE8">
        <w:rPr>
          <w:rFonts w:ascii="Times New Roman" w:hAnsi="Times New Roman" w:cs="Times New Roman"/>
          <w:sz w:val="24"/>
          <w:szCs w:val="24"/>
          <w:highlight w:val="yellow"/>
        </w:rPr>
        <w:t>registro de los empleados</w:t>
      </w:r>
      <w:r w:rsidRPr="00593DE8">
        <w:rPr>
          <w:rFonts w:ascii="Times New Roman" w:hAnsi="Times New Roman" w:cs="Times New Roman"/>
          <w:sz w:val="24"/>
          <w:szCs w:val="24"/>
        </w:rPr>
        <w:t>, incluyendo datos personales, roles, horarios y tareas asignadas.</w:t>
      </w:r>
    </w:p>
    <w:p w14:paraId="51D8186D" w14:textId="7E2B8452" w:rsidR="00E2059C" w:rsidRPr="00593DE8" w:rsidRDefault="00E2059C" w:rsidP="00593D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</w:rPr>
        <w:t>Facilitar la programación de turnos y la asignación de responsabilidades</w:t>
      </w:r>
    </w:p>
    <w:p w14:paraId="3FD072AD" w14:textId="229EBAD5" w:rsidR="008C3FEE" w:rsidRPr="00593DE8" w:rsidRDefault="008C3FEE" w:rsidP="00593D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Crear los distintos r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cyan"/>
          <w:lang w:eastAsia="es-CO"/>
        </w:rPr>
        <w:t>oles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acceso al sistema (personal de cocina, meseros, administrativos, etc.) </w:t>
      </w:r>
    </w:p>
    <w:p w14:paraId="3ACC1C75" w14:textId="4A83DE6F" w:rsidR="008C3FEE" w:rsidRPr="00593DE8" w:rsidRDefault="008C3FEE" w:rsidP="00593D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ste módulo debe proporcionar la posibilidad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de actualizar datos</w:t>
      </w:r>
      <w:r w:rsidR="00E2059C"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de los empleados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eliminar,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ver la información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anto en pantalla como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exportando a Excel.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14:paraId="04F3ED00" w14:textId="77777777" w:rsidR="008C3FEE" w:rsidRPr="00593DE8" w:rsidRDefault="008C3FEE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5E2E" w14:textId="3BCB6524" w:rsidR="009003BF" w:rsidRPr="00593DE8" w:rsidRDefault="001A4DC4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  <w:highlight w:val="yellow"/>
        </w:rPr>
        <w:t xml:space="preserve">Gestión de </w:t>
      </w:r>
      <w:r w:rsidR="009003BF" w:rsidRPr="00593DE8">
        <w:rPr>
          <w:rFonts w:ascii="Times New Roman" w:hAnsi="Times New Roman" w:cs="Times New Roman"/>
          <w:sz w:val="24"/>
          <w:szCs w:val="24"/>
          <w:highlight w:val="cyan"/>
        </w:rPr>
        <w:t>Reservas</w:t>
      </w:r>
      <w:r w:rsidR="009003BF" w:rsidRPr="00593DE8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56534D1A" w14:textId="11DDDD46" w:rsidR="009003BF" w:rsidRPr="00593DE8" w:rsidRDefault="009003BF" w:rsidP="00593DE8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</w:rPr>
        <w:t xml:space="preserve">Permitir a los clientes </w:t>
      </w:r>
      <w:r w:rsidRPr="00593DE8">
        <w:rPr>
          <w:rFonts w:ascii="Times New Roman" w:hAnsi="Times New Roman" w:cs="Times New Roman"/>
          <w:sz w:val="24"/>
          <w:szCs w:val="24"/>
          <w:highlight w:val="yellow"/>
        </w:rPr>
        <w:t>realizar reservas</w:t>
      </w:r>
      <w:r w:rsidRPr="00593DE8">
        <w:rPr>
          <w:rFonts w:ascii="Times New Roman" w:hAnsi="Times New Roman" w:cs="Times New Roman"/>
          <w:sz w:val="24"/>
          <w:szCs w:val="24"/>
        </w:rPr>
        <w:t xml:space="preserve"> en línea o a través del restaurante.</w:t>
      </w:r>
      <w:r w:rsidR="001A4DC4" w:rsidRPr="00593DE8">
        <w:rPr>
          <w:rFonts w:ascii="Times New Roman" w:hAnsi="Times New Roman" w:cs="Times New Roman"/>
          <w:sz w:val="24"/>
          <w:szCs w:val="24"/>
        </w:rPr>
        <w:t xml:space="preserve"> Donde se as</w:t>
      </w:r>
      <w:r w:rsidRPr="00593DE8">
        <w:rPr>
          <w:rFonts w:ascii="Times New Roman" w:hAnsi="Times New Roman" w:cs="Times New Roman"/>
          <w:sz w:val="24"/>
          <w:szCs w:val="24"/>
        </w:rPr>
        <w:t>ign</w:t>
      </w:r>
      <w:r w:rsidR="001A4DC4" w:rsidRPr="00593DE8">
        <w:rPr>
          <w:rFonts w:ascii="Times New Roman" w:hAnsi="Times New Roman" w:cs="Times New Roman"/>
          <w:sz w:val="24"/>
          <w:szCs w:val="24"/>
        </w:rPr>
        <w:t>en</w:t>
      </w:r>
      <w:r w:rsidRPr="00593DE8">
        <w:rPr>
          <w:rFonts w:ascii="Times New Roman" w:hAnsi="Times New Roman" w:cs="Times New Roman"/>
          <w:sz w:val="24"/>
          <w:szCs w:val="24"/>
        </w:rPr>
        <w:t xml:space="preserve"> mesas de manera eficiente, teniendo en cuenta la disponibilidad y las preferencias de los clientes.</w:t>
      </w:r>
    </w:p>
    <w:p w14:paraId="01B00BDD" w14:textId="77777777" w:rsidR="006009B8" w:rsidRPr="00593DE8" w:rsidRDefault="006009B8" w:rsidP="00593DE8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</w:rPr>
        <w:t>Facilitar la organización de eventos especiales y la reserva de espacios para grupos grandes.</w:t>
      </w:r>
    </w:p>
    <w:p w14:paraId="055BC8F7" w14:textId="2510D548" w:rsidR="001A4DC4" w:rsidRPr="00593DE8" w:rsidRDefault="001A4DC4" w:rsidP="00593DE8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</w:rPr>
        <w:t xml:space="preserve">El cliente puede </w:t>
      </w:r>
      <w:r w:rsidRPr="00593DE8">
        <w:rPr>
          <w:rFonts w:ascii="Times New Roman" w:hAnsi="Times New Roman" w:cs="Times New Roman"/>
          <w:sz w:val="24"/>
          <w:szCs w:val="24"/>
          <w:highlight w:val="yellow"/>
        </w:rPr>
        <w:t>cancelar o modificar una reserva</w:t>
      </w:r>
    </w:p>
    <w:p w14:paraId="2D58B5BC" w14:textId="77777777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1C792" w14:textId="3F72ACB7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  <w:highlight w:val="yellow"/>
        </w:rPr>
        <w:t xml:space="preserve">Gestión de </w:t>
      </w:r>
      <w:r w:rsidRPr="00593DE8">
        <w:rPr>
          <w:rFonts w:ascii="Times New Roman" w:hAnsi="Times New Roman" w:cs="Times New Roman"/>
          <w:sz w:val="24"/>
          <w:szCs w:val="24"/>
          <w:highlight w:val="cyan"/>
        </w:rPr>
        <w:t>menús:</w:t>
      </w:r>
    </w:p>
    <w:p w14:paraId="328F84E3" w14:textId="77777777" w:rsidR="009003BF" w:rsidRPr="00593DE8" w:rsidRDefault="009003BF" w:rsidP="00593DE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  <w:highlight w:val="yellow"/>
        </w:rPr>
        <w:t>Mantener un catálogo actualizado</w:t>
      </w:r>
      <w:r w:rsidRPr="00593DE8">
        <w:rPr>
          <w:rFonts w:ascii="Times New Roman" w:hAnsi="Times New Roman" w:cs="Times New Roman"/>
          <w:sz w:val="24"/>
          <w:szCs w:val="24"/>
        </w:rPr>
        <w:t xml:space="preserve"> de los platos y bebidas disponibles.</w:t>
      </w:r>
    </w:p>
    <w:p w14:paraId="46E9C664" w14:textId="77777777" w:rsidR="009003BF" w:rsidRPr="00593DE8" w:rsidRDefault="009003BF" w:rsidP="00593DE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  <w:highlight w:val="yellow"/>
        </w:rPr>
        <w:t>Permitir la personalización de los platos según preferencias</w:t>
      </w:r>
      <w:r w:rsidRPr="00593DE8">
        <w:rPr>
          <w:rFonts w:ascii="Times New Roman" w:hAnsi="Times New Roman" w:cs="Times New Roman"/>
          <w:sz w:val="24"/>
          <w:szCs w:val="24"/>
        </w:rPr>
        <w:t xml:space="preserve"> y restricciones dietéticas.</w:t>
      </w:r>
    </w:p>
    <w:p w14:paraId="3DBB052D" w14:textId="694D5418" w:rsidR="00E2059C" w:rsidRPr="00593DE8" w:rsidRDefault="00E2059C" w:rsidP="00593DE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DE8">
        <w:rPr>
          <w:rFonts w:ascii="Times New Roman" w:hAnsi="Times New Roman" w:cs="Times New Roman"/>
          <w:sz w:val="24"/>
          <w:szCs w:val="24"/>
          <w:highlight w:val="yellow"/>
        </w:rPr>
        <w:t>Poder imprimir</w:t>
      </w:r>
      <w:r w:rsidR="00F47D2F" w:rsidRPr="00593DE8">
        <w:rPr>
          <w:rFonts w:ascii="Times New Roman" w:hAnsi="Times New Roman" w:cs="Times New Roman"/>
          <w:sz w:val="24"/>
          <w:szCs w:val="24"/>
        </w:rPr>
        <w:t xml:space="preserve"> y </w:t>
      </w:r>
      <w:r w:rsidR="00F47D2F" w:rsidRPr="00593DE8">
        <w:rPr>
          <w:rFonts w:ascii="Times New Roman" w:hAnsi="Times New Roman" w:cs="Times New Roman"/>
          <w:sz w:val="24"/>
          <w:szCs w:val="24"/>
          <w:highlight w:val="yellow"/>
        </w:rPr>
        <w:t>visualizar la lista de platos o bebidas</w:t>
      </w:r>
    </w:p>
    <w:p w14:paraId="2EF42BA0" w14:textId="77777777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CC093" w14:textId="3F40AB30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</w:rPr>
        <w:t xml:space="preserve">Procesamiento </w:t>
      </w:r>
      <w:r w:rsidRPr="00593DE8">
        <w:rPr>
          <w:rFonts w:ascii="Times New Roman" w:hAnsi="Times New Roman" w:cs="Times New Roman"/>
          <w:sz w:val="24"/>
          <w:szCs w:val="24"/>
          <w:highlight w:val="cyan"/>
        </w:rPr>
        <w:t>de órdenes:</w:t>
      </w:r>
    </w:p>
    <w:p w14:paraId="56EF76E2" w14:textId="4927F6C9" w:rsidR="009003BF" w:rsidRPr="00593DE8" w:rsidRDefault="009003BF" w:rsidP="00593DE8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  <w:highlight w:val="yellow"/>
        </w:rPr>
        <w:t>Tomar órdenes de los clientes</w:t>
      </w:r>
      <w:r w:rsidRPr="00593DE8">
        <w:rPr>
          <w:rFonts w:ascii="Times New Roman" w:hAnsi="Times New Roman" w:cs="Times New Roman"/>
          <w:sz w:val="24"/>
          <w:szCs w:val="24"/>
        </w:rPr>
        <w:t xml:space="preserve"> de </w:t>
      </w:r>
      <w:r w:rsidR="00F47D2F" w:rsidRPr="00593DE8">
        <w:rPr>
          <w:rFonts w:ascii="Times New Roman" w:hAnsi="Times New Roman" w:cs="Times New Roman"/>
          <w:sz w:val="24"/>
          <w:szCs w:val="24"/>
        </w:rPr>
        <w:t xml:space="preserve">una mesa. </w:t>
      </w:r>
      <w:r w:rsidR="00F47D2F"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Una vez ingresada la </w:t>
      </w:r>
      <w:r w:rsidR="00F47D2F" w:rsidRPr="00593DE8">
        <w:rPr>
          <w:rFonts w:ascii="Times New Roman" w:eastAsia="Times New Roman" w:hAnsi="Times New Roman" w:cs="Times New Roman"/>
          <w:sz w:val="24"/>
          <w:szCs w:val="24"/>
          <w:highlight w:val="cyan"/>
          <w:lang w:eastAsia="es-CO"/>
        </w:rPr>
        <w:t>mesa</w:t>
      </w:r>
      <w:r w:rsidR="00F47D2F"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debe ingresar los platos o bebidas los cuales van a hacer enviadas a cocina o barra.</w:t>
      </w:r>
    </w:p>
    <w:p w14:paraId="0403E9D3" w14:textId="77777777" w:rsidR="00F47D2F" w:rsidRPr="00593DE8" w:rsidRDefault="008C3FEE" w:rsidP="00593DE8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</w:rPr>
        <w:t xml:space="preserve">Enviar las </w:t>
      </w:r>
      <w:r w:rsidR="009003BF" w:rsidRPr="00593DE8">
        <w:rPr>
          <w:rFonts w:ascii="Times New Roman" w:hAnsi="Times New Roman" w:cs="Times New Roman"/>
          <w:sz w:val="24"/>
          <w:szCs w:val="24"/>
        </w:rPr>
        <w:t>órdenes al personal de cocina y bar</w:t>
      </w:r>
      <w:r w:rsidR="00F47D2F" w:rsidRPr="00593DE8">
        <w:rPr>
          <w:rFonts w:ascii="Times New Roman" w:hAnsi="Times New Roman" w:cs="Times New Roman"/>
          <w:sz w:val="24"/>
          <w:szCs w:val="24"/>
        </w:rPr>
        <w:t>ra</w:t>
      </w:r>
      <w:r w:rsidR="009003BF" w:rsidRPr="00593DE8">
        <w:rPr>
          <w:rFonts w:ascii="Times New Roman" w:hAnsi="Times New Roman" w:cs="Times New Roman"/>
          <w:sz w:val="24"/>
          <w:szCs w:val="24"/>
        </w:rPr>
        <w:t>.</w:t>
      </w:r>
    </w:p>
    <w:p w14:paraId="1D7B1A66" w14:textId="77777777" w:rsidR="00F47D2F" w:rsidRPr="00593DE8" w:rsidRDefault="00F47D2F" w:rsidP="00593DE8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Debe imprimir las ordenes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una vez ingresadas</w:t>
      </w:r>
    </w:p>
    <w:p w14:paraId="25AC9BA7" w14:textId="7D86970B" w:rsidR="009003BF" w:rsidRPr="00593DE8" w:rsidRDefault="00F47D2F" w:rsidP="00593DE8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puede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modificar las órdenes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poder direccionarlas a cocina o a bar, en el caso de que se haya ingresado </w:t>
      </w:r>
      <w:proofErr w:type="gramStart"/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nuevas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cyan"/>
          <w:lang w:eastAsia="es-CO"/>
        </w:rPr>
        <w:t>productos</w:t>
      </w:r>
      <w:proofErr w:type="gramEnd"/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 las órdenes, o si se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elimina algún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producto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 la orden, debe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permitir enviar una notificación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 bar o cocina.</w:t>
      </w:r>
    </w:p>
    <w:p w14:paraId="581BEAA0" w14:textId="77777777" w:rsidR="00F47D2F" w:rsidRPr="00593DE8" w:rsidRDefault="00F47D2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56118" w14:textId="683A7523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</w:rPr>
        <w:t xml:space="preserve">División de </w:t>
      </w:r>
      <w:r w:rsidRPr="00593DE8">
        <w:rPr>
          <w:rFonts w:ascii="Times New Roman" w:hAnsi="Times New Roman" w:cs="Times New Roman"/>
          <w:sz w:val="24"/>
          <w:szCs w:val="24"/>
          <w:highlight w:val="cyan"/>
        </w:rPr>
        <w:t>cuentas:</w:t>
      </w:r>
    </w:p>
    <w:p w14:paraId="59481908" w14:textId="77777777" w:rsidR="009003BF" w:rsidRPr="00593DE8" w:rsidRDefault="009003BF" w:rsidP="00593DE8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</w:rPr>
        <w:t>Permitir la división de cuentas entre múltiples comensales.</w:t>
      </w:r>
    </w:p>
    <w:p w14:paraId="3DF5349E" w14:textId="77777777" w:rsidR="009003BF" w:rsidRPr="00593DE8" w:rsidRDefault="009003BF" w:rsidP="00593DE8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</w:rPr>
        <w:t xml:space="preserve">Calcular automáticamente los costos individuales y </w:t>
      </w:r>
      <w:r w:rsidRPr="00593DE8">
        <w:rPr>
          <w:rFonts w:ascii="Times New Roman" w:hAnsi="Times New Roman" w:cs="Times New Roman"/>
          <w:sz w:val="24"/>
          <w:szCs w:val="24"/>
          <w:highlight w:val="yellow"/>
        </w:rPr>
        <w:t>proporcionar opciones</w:t>
      </w:r>
      <w:r w:rsidRPr="00593DE8">
        <w:rPr>
          <w:rFonts w:ascii="Times New Roman" w:hAnsi="Times New Roman" w:cs="Times New Roman"/>
          <w:sz w:val="24"/>
          <w:szCs w:val="24"/>
        </w:rPr>
        <w:t xml:space="preserve"> de </w:t>
      </w:r>
      <w:r w:rsidRPr="00593DE8">
        <w:rPr>
          <w:rFonts w:ascii="Times New Roman" w:hAnsi="Times New Roman" w:cs="Times New Roman"/>
          <w:sz w:val="24"/>
          <w:szCs w:val="24"/>
          <w:highlight w:val="cyan"/>
        </w:rPr>
        <w:t>pago</w:t>
      </w:r>
      <w:r w:rsidRPr="00593DE8">
        <w:rPr>
          <w:rFonts w:ascii="Times New Roman" w:hAnsi="Times New Roman" w:cs="Times New Roman"/>
          <w:sz w:val="24"/>
          <w:szCs w:val="24"/>
        </w:rPr>
        <w:t xml:space="preserve"> separado.</w:t>
      </w:r>
    </w:p>
    <w:p w14:paraId="3E5C884E" w14:textId="77777777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07176" w14:textId="69DC2AA2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  <w:highlight w:val="yellow"/>
        </w:rPr>
        <w:t xml:space="preserve">Gestión de </w:t>
      </w:r>
      <w:r w:rsidRPr="00593DE8">
        <w:rPr>
          <w:rFonts w:ascii="Times New Roman" w:hAnsi="Times New Roman" w:cs="Times New Roman"/>
          <w:sz w:val="24"/>
          <w:szCs w:val="24"/>
          <w:highlight w:val="cyan"/>
        </w:rPr>
        <w:t>inventario:</w:t>
      </w:r>
    </w:p>
    <w:p w14:paraId="2B3FAE76" w14:textId="77777777" w:rsidR="00E2059C" w:rsidRPr="00593DE8" w:rsidRDefault="009003BF" w:rsidP="00593DE8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</w:rPr>
        <w:lastRenderedPageBreak/>
        <w:t>Mantener un seguimiento de los niveles de inventario de i</w:t>
      </w:r>
      <w:r w:rsidRPr="00593DE8">
        <w:rPr>
          <w:rFonts w:ascii="Times New Roman" w:hAnsi="Times New Roman" w:cs="Times New Roman"/>
          <w:sz w:val="24"/>
          <w:szCs w:val="24"/>
          <w:highlight w:val="cyan"/>
        </w:rPr>
        <w:t>ngredientes</w:t>
      </w:r>
      <w:r w:rsidRPr="00593DE8">
        <w:rPr>
          <w:rFonts w:ascii="Times New Roman" w:hAnsi="Times New Roman" w:cs="Times New Roman"/>
          <w:sz w:val="24"/>
          <w:szCs w:val="24"/>
        </w:rPr>
        <w:t xml:space="preserve"> y productos.</w:t>
      </w:r>
      <w:r w:rsidR="00E2059C" w:rsidRPr="00593DE8">
        <w:rPr>
          <w:rFonts w:ascii="Times New Roman" w:hAnsi="Times New Roman" w:cs="Times New Roman"/>
          <w:sz w:val="24"/>
          <w:szCs w:val="24"/>
        </w:rPr>
        <w:t xml:space="preserve"> Se deben </w:t>
      </w:r>
      <w:r w:rsidR="00E2059C" w:rsidRPr="00593DE8">
        <w:rPr>
          <w:rFonts w:ascii="Times New Roman" w:hAnsi="Times New Roman" w:cs="Times New Roman"/>
          <w:sz w:val="24"/>
          <w:szCs w:val="24"/>
          <w:highlight w:val="yellow"/>
        </w:rPr>
        <w:t>registrar</w:t>
      </w:r>
      <w:r w:rsidR="00E2059C"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los </w:t>
      </w:r>
      <w:r w:rsidR="00E2059C" w:rsidRPr="00593DE8">
        <w:rPr>
          <w:rFonts w:ascii="Times New Roman" w:eastAsia="Times New Roman" w:hAnsi="Times New Roman" w:cs="Times New Roman"/>
          <w:sz w:val="24"/>
          <w:szCs w:val="24"/>
          <w:highlight w:val="cyan"/>
          <w:lang w:eastAsia="es-CO"/>
        </w:rPr>
        <w:t>productos</w:t>
      </w:r>
      <w:r w:rsidR="00E2059C"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cocina que pueden ser líquidos y sólidos, en este módulo se ingresa el nombre del producto, la cantidad, el costo, etc. </w:t>
      </w:r>
    </w:p>
    <w:p w14:paraId="3A9D932B" w14:textId="3F4D379B" w:rsidR="00E2059C" w:rsidRPr="00593DE8" w:rsidRDefault="00E2059C" w:rsidP="00593DE8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be permitir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modificar o eliminar un producto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así como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visualizar el producto.</w:t>
      </w:r>
    </w:p>
    <w:p w14:paraId="2D3F1B46" w14:textId="20DB310A" w:rsidR="00E2059C" w:rsidRPr="00593DE8" w:rsidRDefault="009003BF" w:rsidP="00593DE8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  <w:highlight w:val="yellow"/>
        </w:rPr>
        <w:t>Generar alertas de reabastecimiento</w:t>
      </w:r>
      <w:r w:rsidRPr="00593DE8">
        <w:rPr>
          <w:rFonts w:ascii="Times New Roman" w:hAnsi="Times New Roman" w:cs="Times New Roman"/>
          <w:sz w:val="24"/>
          <w:szCs w:val="24"/>
        </w:rPr>
        <w:t xml:space="preserve"> cuando los niveles de inventario estén bajos.</w:t>
      </w:r>
      <w:r w:rsidR="00E2059C"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 el módulo inventario debe tener un indicador con cambio de color en el inventario que un producto que no tiene cantidad necesaria en stock.</w:t>
      </w:r>
    </w:p>
    <w:p w14:paraId="188F051E" w14:textId="77777777" w:rsidR="00E2059C" w:rsidRPr="00593DE8" w:rsidRDefault="00E2059C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6B70" w14:textId="046101CF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  <w:highlight w:val="cyan"/>
        </w:rPr>
        <w:t>Facturación y pagos:</w:t>
      </w:r>
    </w:p>
    <w:p w14:paraId="4F7FEACC" w14:textId="77777777" w:rsidR="006009B8" w:rsidRPr="00593DE8" w:rsidRDefault="009003BF" w:rsidP="00593DE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  <w:highlight w:val="yellow"/>
        </w:rPr>
        <w:t>Generar facturas</w:t>
      </w:r>
      <w:r w:rsidRPr="00593DE8">
        <w:rPr>
          <w:rFonts w:ascii="Times New Roman" w:hAnsi="Times New Roman" w:cs="Times New Roman"/>
          <w:sz w:val="24"/>
          <w:szCs w:val="24"/>
        </w:rPr>
        <w:t xml:space="preserve"> detalladas para cada mesa o cliente.</w:t>
      </w:r>
      <w:r w:rsidR="006009B8" w:rsidRPr="00593DE8">
        <w:rPr>
          <w:rFonts w:ascii="Times New Roman" w:hAnsi="Times New Roman" w:cs="Times New Roman"/>
          <w:sz w:val="24"/>
          <w:szCs w:val="24"/>
        </w:rPr>
        <w:t xml:space="preserve"> </w:t>
      </w:r>
      <w:r w:rsidR="006009B8"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>Debe efectuar la facturación de la orden en donde se indique la forma de pago si existe un descuento</w:t>
      </w:r>
    </w:p>
    <w:p w14:paraId="6237B698" w14:textId="6F1D549D" w:rsidR="006009B8" w:rsidRPr="00593DE8" w:rsidRDefault="006009B8" w:rsidP="00593DE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>Verificar si el cliente es nuevo o registrado, en el caso de ser nuevo cliente permita ingresar los datos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, o si es registrado genere la factura e imprimirla en formato (.</w:t>
      </w:r>
      <w:proofErr w:type="spellStart"/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pdf</w:t>
      </w:r>
      <w:proofErr w:type="spellEnd"/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) para su posterior impresión en papel.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14:paraId="6402C5BA" w14:textId="42C6777F" w:rsidR="009003BF" w:rsidRPr="00593DE8" w:rsidRDefault="006009B8" w:rsidP="00593DE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uede realizar pagos con tarjetas. </w:t>
      </w:r>
      <w:r w:rsidR="009003BF" w:rsidRPr="00593DE8">
        <w:rPr>
          <w:rFonts w:ascii="Times New Roman" w:hAnsi="Times New Roman" w:cs="Times New Roman"/>
          <w:sz w:val="24"/>
          <w:szCs w:val="24"/>
        </w:rPr>
        <w:t>Permitir diferentes métodos de pago (efectivo, tarjeta de crédito, etc.).</w:t>
      </w:r>
    </w:p>
    <w:p w14:paraId="59686BC0" w14:textId="77777777" w:rsidR="009003BF" w:rsidRPr="00593DE8" w:rsidRDefault="009003BF" w:rsidP="00593DE8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  <w:highlight w:val="yellow"/>
        </w:rPr>
        <w:t>Integrarse con sistemas de punto de venta (</w:t>
      </w:r>
      <w:r w:rsidRPr="00593DE8">
        <w:rPr>
          <w:rFonts w:ascii="Times New Roman" w:hAnsi="Times New Roman" w:cs="Times New Roman"/>
          <w:sz w:val="24"/>
          <w:szCs w:val="24"/>
        </w:rPr>
        <w:t>POS) para procesar pagos.</w:t>
      </w:r>
    </w:p>
    <w:p w14:paraId="7D5418E7" w14:textId="210F1A95" w:rsidR="00C5381A" w:rsidRPr="00593DE8" w:rsidRDefault="00C5381A" w:rsidP="00593DE8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be permitir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anular </w:t>
      </w:r>
      <w:proofErr w:type="gramStart"/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facturas</w:t>
      </w:r>
      <w:proofErr w:type="gramEnd"/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sí </w:t>
      </w: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como eliminar el estado de anulación de las mismas</w:t>
      </w:r>
    </w:p>
    <w:p w14:paraId="02FA995A" w14:textId="77777777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B21E3" w14:textId="59B38E9F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DE8"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 w:rsidRPr="00593DE8">
        <w:rPr>
          <w:rFonts w:ascii="Times New Roman" w:hAnsi="Times New Roman" w:cs="Times New Roman"/>
          <w:sz w:val="24"/>
          <w:szCs w:val="24"/>
        </w:rPr>
        <w:t xml:space="preserve"> y calificaciones:</w:t>
      </w:r>
      <w:r w:rsidR="006009B8" w:rsidRPr="00593DE8">
        <w:rPr>
          <w:rFonts w:ascii="Times New Roman" w:hAnsi="Times New Roman" w:cs="Times New Roman"/>
          <w:sz w:val="24"/>
          <w:szCs w:val="24"/>
        </w:rPr>
        <w:t xml:space="preserve"> </w:t>
      </w:r>
      <w:r w:rsidRPr="00593DE8">
        <w:rPr>
          <w:rFonts w:ascii="Times New Roman" w:hAnsi="Times New Roman" w:cs="Times New Roman"/>
          <w:sz w:val="24"/>
          <w:szCs w:val="24"/>
        </w:rPr>
        <w:t xml:space="preserve">Permitir a los clientes </w:t>
      </w:r>
      <w:r w:rsidRPr="00593DE8">
        <w:rPr>
          <w:rFonts w:ascii="Times New Roman" w:hAnsi="Times New Roman" w:cs="Times New Roman"/>
          <w:sz w:val="24"/>
          <w:szCs w:val="24"/>
          <w:highlight w:val="yellow"/>
        </w:rPr>
        <w:t xml:space="preserve">proporcionar </w:t>
      </w:r>
      <w:r w:rsidRPr="00593DE8">
        <w:rPr>
          <w:rFonts w:ascii="Times New Roman" w:hAnsi="Times New Roman" w:cs="Times New Roman"/>
          <w:sz w:val="24"/>
          <w:szCs w:val="24"/>
          <w:highlight w:val="cyan"/>
        </w:rPr>
        <w:t>comentarios</w:t>
      </w:r>
      <w:r w:rsidRPr="00593DE8">
        <w:rPr>
          <w:rFonts w:ascii="Times New Roman" w:hAnsi="Times New Roman" w:cs="Times New Roman"/>
          <w:sz w:val="24"/>
          <w:szCs w:val="24"/>
        </w:rPr>
        <w:t xml:space="preserve"> y calificaciones sobre la experiencia en el restaurante.</w:t>
      </w:r>
    </w:p>
    <w:p w14:paraId="54CA790D" w14:textId="77777777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6A14E" w14:textId="70E941B8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  <w:highlight w:val="yellow"/>
        </w:rPr>
        <w:t>Integración con servicios de entrega a domicilio:</w:t>
      </w:r>
      <w:r w:rsidR="006009B8" w:rsidRPr="00593DE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93DE8">
        <w:rPr>
          <w:rFonts w:ascii="Times New Roman" w:hAnsi="Times New Roman" w:cs="Times New Roman"/>
          <w:sz w:val="24"/>
          <w:szCs w:val="24"/>
          <w:highlight w:val="yellow"/>
        </w:rPr>
        <w:t>Integrarse con plataformas de entrega a domicilio</w:t>
      </w:r>
      <w:r w:rsidRPr="00593D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14E1A" w14:textId="77777777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2DDC9" w14:textId="76BE4456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</w:rPr>
        <w:t>Análisis y reportes:</w:t>
      </w:r>
    </w:p>
    <w:p w14:paraId="75019331" w14:textId="3AD2D20D" w:rsidR="009003BF" w:rsidRPr="00593DE8" w:rsidRDefault="009003BF" w:rsidP="00593DE8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  <w:highlight w:val="yellow"/>
        </w:rPr>
        <w:t>Generar informes sobre ventas, ingresos, ocupación de mesas</w:t>
      </w:r>
      <w:r w:rsidRPr="00593DE8">
        <w:rPr>
          <w:rFonts w:ascii="Times New Roman" w:hAnsi="Times New Roman" w:cs="Times New Roman"/>
          <w:sz w:val="24"/>
          <w:szCs w:val="24"/>
        </w:rPr>
        <w:t>, para ayudar en la toma de decisiones y planificación.</w:t>
      </w:r>
      <w:r w:rsidR="006E7160" w:rsidRPr="00593DE8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761BDC87" w14:textId="79197870" w:rsidR="00C5381A" w:rsidRPr="00593DE8" w:rsidRDefault="00C5381A" w:rsidP="00593D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</w:pP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Un módulo estadístico en donde visualice las facturas realizadas ya sea diariamente o por período o por alguna factura en especial</w:t>
      </w:r>
      <w:r w:rsidR="00DF0EBE"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. C</w:t>
      </w:r>
    </w:p>
    <w:p w14:paraId="6ACB2D76" w14:textId="5F1DE20A" w:rsidR="00C5381A" w:rsidRPr="00593DE8" w:rsidRDefault="00C5381A" w:rsidP="00593D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</w:pP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Generar un reporte de los platos y bebida más </w:t>
      </w:r>
      <w:proofErr w:type="gramStart"/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vendidas</w:t>
      </w:r>
      <w:r w:rsidR="006E7160"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 xml:space="preserve">  S</w:t>
      </w:r>
      <w:proofErr w:type="gramEnd"/>
    </w:p>
    <w:p w14:paraId="01E2DDB9" w14:textId="47E09D29" w:rsidR="00C5381A" w:rsidRPr="00593DE8" w:rsidRDefault="00C5381A" w:rsidP="00593D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</w:pP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Generar un reporte de la facturación en un rango de fechas</w:t>
      </w:r>
      <w:r w:rsidR="00DF0EBE"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. C</w:t>
      </w:r>
    </w:p>
    <w:p w14:paraId="03FD05B5" w14:textId="6C578093" w:rsidR="00C5381A" w:rsidRPr="00593DE8" w:rsidRDefault="00C5381A" w:rsidP="00593DE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eastAsia="Times New Roman" w:hAnsi="Times New Roman" w:cs="Times New Roman"/>
          <w:sz w:val="24"/>
          <w:szCs w:val="24"/>
          <w:highlight w:val="yellow"/>
          <w:lang w:eastAsia="es-CO"/>
        </w:rPr>
        <w:t>Generar un informe de las ventas realizadas por los empleados</w:t>
      </w:r>
      <w:r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  <w:r w:rsidR="006E7160" w:rsidRPr="00593DE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</w:t>
      </w:r>
    </w:p>
    <w:p w14:paraId="252DB734" w14:textId="77777777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4F84A" w14:textId="77777777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33F3D" w14:textId="2727C63A" w:rsidR="00C5381A" w:rsidRDefault="00C5381A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C79A9" w14:textId="7547C240" w:rsidR="00593DE8" w:rsidRDefault="00593DE8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40D7B" w14:textId="19B607D2" w:rsidR="00593DE8" w:rsidRDefault="00593DE8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6B87C" w14:textId="54F06BE6" w:rsidR="00593DE8" w:rsidRDefault="00593DE8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84454" w14:textId="77777777" w:rsidR="00593DE8" w:rsidRPr="00593DE8" w:rsidRDefault="00593DE8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C0E75" w14:textId="77777777" w:rsidR="009003BF" w:rsidRPr="00593DE8" w:rsidRDefault="009003BF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4DFE8" w14:textId="25FFCD41" w:rsidR="00142019" w:rsidRPr="00593DE8" w:rsidRDefault="00142019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DE8">
        <w:rPr>
          <w:rFonts w:ascii="Times New Roman" w:hAnsi="Times New Roman" w:cs="Times New Roman"/>
          <w:sz w:val="24"/>
          <w:szCs w:val="24"/>
        </w:rPr>
        <w:lastRenderedPageBreak/>
        <w:t>REQUISITOS NO FUNCIONALES</w:t>
      </w:r>
    </w:p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213"/>
      </w:tblGrid>
      <w:tr w:rsidR="00683865" w:rsidRPr="00593DE8" w14:paraId="4B1B441A" w14:textId="77777777" w:rsidTr="00487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FAE296" w14:textId="77777777" w:rsidR="00683865" w:rsidRPr="00593DE8" w:rsidRDefault="00683865" w:rsidP="00593DE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14:paraId="7AD38B8D" w14:textId="77777777" w:rsidR="00683865" w:rsidRPr="00593DE8" w:rsidRDefault="00683865" w:rsidP="00593DE8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REQUERIMIENTO</w:t>
            </w:r>
          </w:p>
        </w:tc>
        <w:tc>
          <w:tcPr>
            <w:tcW w:w="5213" w:type="dxa"/>
          </w:tcPr>
          <w:p w14:paraId="209D9231" w14:textId="77777777" w:rsidR="00683865" w:rsidRPr="00593DE8" w:rsidRDefault="00683865" w:rsidP="00593D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FE1FEA" w14:textId="77777777" w:rsidR="00683865" w:rsidRPr="00593DE8" w:rsidRDefault="00683865" w:rsidP="00593D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</w:tr>
      <w:tr w:rsidR="00683865" w:rsidRPr="00593DE8" w14:paraId="1136A832" w14:textId="77777777" w:rsidTr="0048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106917" w14:textId="77777777" w:rsidR="00683865" w:rsidRPr="00593DE8" w:rsidRDefault="00683865" w:rsidP="00593DE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1</w:t>
            </w:r>
          </w:p>
        </w:tc>
        <w:tc>
          <w:tcPr>
            <w:tcW w:w="2551" w:type="dxa"/>
          </w:tcPr>
          <w:p w14:paraId="409C9AC8" w14:textId="77777777" w:rsidR="00683865" w:rsidRPr="00593DE8" w:rsidRDefault="00683865" w:rsidP="00593DE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uridad</w:t>
            </w:r>
          </w:p>
        </w:tc>
        <w:tc>
          <w:tcPr>
            <w:tcW w:w="5213" w:type="dxa"/>
          </w:tcPr>
          <w:p w14:paraId="1777869E" w14:textId="77777777" w:rsidR="006009B8" w:rsidRPr="00593DE8" w:rsidRDefault="006009B8" w:rsidP="00593DE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Garantizar la protección de la información personal y financiera de los clientes.</w:t>
            </w:r>
          </w:p>
          <w:p w14:paraId="52EAB536" w14:textId="70D2C515" w:rsidR="006009B8" w:rsidRPr="00593DE8" w:rsidRDefault="006009B8" w:rsidP="00593DE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Cumplir con regulaciones de privacidad y seguridad de datos.</w:t>
            </w:r>
          </w:p>
        </w:tc>
      </w:tr>
      <w:tr w:rsidR="00683865" w:rsidRPr="00593DE8" w14:paraId="5FD7B082" w14:textId="77777777" w:rsidTr="004874F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DF35E4" w14:textId="77777777" w:rsidR="00683865" w:rsidRPr="00593DE8" w:rsidRDefault="00683865" w:rsidP="00593DE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2</w:t>
            </w:r>
          </w:p>
        </w:tc>
        <w:tc>
          <w:tcPr>
            <w:tcW w:w="2551" w:type="dxa"/>
          </w:tcPr>
          <w:p w14:paraId="262360B8" w14:textId="77777777" w:rsidR="00683865" w:rsidRPr="00593DE8" w:rsidRDefault="00683865" w:rsidP="00593DE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ño responsivo.</w:t>
            </w:r>
          </w:p>
        </w:tc>
        <w:tc>
          <w:tcPr>
            <w:tcW w:w="5213" w:type="dxa"/>
          </w:tcPr>
          <w:p w14:paraId="3642341B" w14:textId="77777777" w:rsidR="00683865" w:rsidRPr="00593DE8" w:rsidRDefault="00683865" w:rsidP="00593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El diseño y los gráficos deben ser uniformes y adaptarse a todas las pantallas.</w:t>
            </w:r>
          </w:p>
          <w:p w14:paraId="24D5D1AB" w14:textId="77777777" w:rsidR="00683865" w:rsidRPr="00593DE8" w:rsidRDefault="00683865" w:rsidP="00593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Reducir el tiempo de desarrollo de aplicaciones web.</w:t>
            </w:r>
          </w:p>
          <w:p w14:paraId="39D94924" w14:textId="77777777" w:rsidR="00683865" w:rsidRPr="00593DE8" w:rsidRDefault="00683865" w:rsidP="00593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Aumente la efectividad del contenido y evite el contenido duplicado.</w:t>
            </w:r>
          </w:p>
        </w:tc>
      </w:tr>
      <w:tr w:rsidR="00683865" w:rsidRPr="00593DE8" w14:paraId="7DCE0CB9" w14:textId="77777777" w:rsidTr="0048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9B6189" w14:textId="77777777" w:rsidR="00683865" w:rsidRPr="00593DE8" w:rsidRDefault="00683865" w:rsidP="00593DE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3</w:t>
            </w:r>
          </w:p>
        </w:tc>
        <w:tc>
          <w:tcPr>
            <w:tcW w:w="2551" w:type="dxa"/>
          </w:tcPr>
          <w:p w14:paraId="13F9BDB5" w14:textId="77777777" w:rsidR="00683865" w:rsidRPr="00593DE8" w:rsidRDefault="00683865" w:rsidP="00593DE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Interfaz y Usabilidad</w:t>
            </w:r>
          </w:p>
          <w:p w14:paraId="6EEF82D2" w14:textId="77777777" w:rsidR="00683865" w:rsidRPr="00593DE8" w:rsidRDefault="00683865" w:rsidP="00593DE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3" w:type="dxa"/>
          </w:tcPr>
          <w:p w14:paraId="757AA9B9" w14:textId="77777777" w:rsidR="00683865" w:rsidRPr="00593DE8" w:rsidRDefault="00683865" w:rsidP="00593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La aplicación debe tener una interfaz sencilla, atractiva y amigable, y su uso no supondrá ningún obstáculo o esfuerzo al usuario</w:t>
            </w:r>
          </w:p>
        </w:tc>
      </w:tr>
      <w:tr w:rsidR="00683865" w:rsidRPr="00593DE8" w14:paraId="3E1C4653" w14:textId="77777777" w:rsidTr="004874F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CB1269" w14:textId="77777777" w:rsidR="00683865" w:rsidRPr="00593DE8" w:rsidRDefault="00683865" w:rsidP="00593DE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4</w:t>
            </w:r>
          </w:p>
        </w:tc>
        <w:tc>
          <w:tcPr>
            <w:tcW w:w="2551" w:type="dxa"/>
          </w:tcPr>
          <w:p w14:paraId="5D8E3410" w14:textId="77777777" w:rsidR="00683865" w:rsidRPr="00593DE8" w:rsidRDefault="00683865" w:rsidP="00593DE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ndimiento</w:t>
            </w:r>
          </w:p>
        </w:tc>
        <w:tc>
          <w:tcPr>
            <w:tcW w:w="5213" w:type="dxa"/>
          </w:tcPr>
          <w:p w14:paraId="3370358F" w14:textId="77777777" w:rsidR="00683865" w:rsidRPr="00593DE8" w:rsidRDefault="00683865" w:rsidP="00593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Se espera el mejor rendimiento durante el proceso de solicitud. El tiempo de espera del usuario debe minimizarse para garantizar una gran experiencia de aplicación.</w:t>
            </w:r>
          </w:p>
          <w:p w14:paraId="72C3906E" w14:textId="77777777" w:rsidR="00683865" w:rsidRPr="00593DE8" w:rsidRDefault="00683865" w:rsidP="00593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Debe tener un buen hardware y un dispositivo informático con características mínimas aceptables para administrar el software de manera flexible.</w:t>
            </w:r>
          </w:p>
          <w:p w14:paraId="5388B1DD" w14:textId="77777777" w:rsidR="00683865" w:rsidRPr="00593DE8" w:rsidRDefault="00683865" w:rsidP="00593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Debe tener un sistema operativo que pueda hacer que las aplicaciones web se ejecuten sin problemas y con lentitud.</w:t>
            </w:r>
          </w:p>
        </w:tc>
      </w:tr>
      <w:tr w:rsidR="00C5381A" w:rsidRPr="00593DE8" w14:paraId="7001BA9A" w14:textId="77777777" w:rsidTr="0048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E927E2" w14:textId="4E7E61A5" w:rsidR="00C5381A" w:rsidRPr="00593DE8" w:rsidRDefault="00C5381A" w:rsidP="00593DE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5</w:t>
            </w:r>
          </w:p>
        </w:tc>
        <w:tc>
          <w:tcPr>
            <w:tcW w:w="2551" w:type="dxa"/>
          </w:tcPr>
          <w:p w14:paraId="2BABD2D5" w14:textId="42CFA8D1" w:rsidR="00C5381A" w:rsidRPr="00593DE8" w:rsidRDefault="00C5381A" w:rsidP="00593DE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ponibilidad</w:t>
            </w:r>
          </w:p>
        </w:tc>
        <w:tc>
          <w:tcPr>
            <w:tcW w:w="5213" w:type="dxa"/>
          </w:tcPr>
          <w:p w14:paraId="79C40506" w14:textId="2405DAF4" w:rsidR="00C5381A" w:rsidRPr="00593DE8" w:rsidRDefault="00C5381A" w:rsidP="00593DE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C5381A" w:rsidRPr="00593DE8" w14:paraId="16AA57F2" w14:textId="77777777" w:rsidTr="004874F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649D15" w14:textId="750F7BAE" w:rsidR="00C5381A" w:rsidRPr="00593DE8" w:rsidRDefault="00C5381A" w:rsidP="00593DE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6</w:t>
            </w:r>
          </w:p>
        </w:tc>
        <w:tc>
          <w:tcPr>
            <w:tcW w:w="2551" w:type="dxa"/>
          </w:tcPr>
          <w:p w14:paraId="59EAF8CF" w14:textId="47DD22C8" w:rsidR="00C5381A" w:rsidRPr="00593DE8" w:rsidRDefault="00C5381A" w:rsidP="00593DE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enibilidad</w:t>
            </w:r>
          </w:p>
        </w:tc>
        <w:tc>
          <w:tcPr>
            <w:tcW w:w="5213" w:type="dxa"/>
          </w:tcPr>
          <w:p w14:paraId="00654EF0" w14:textId="77777777" w:rsidR="00C5381A" w:rsidRPr="00593DE8" w:rsidRDefault="00C5381A" w:rsidP="00593DE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El sistema debe disponer de una documentación fácilmente actualizable que permita realizar operaciones de mantenimiento con el menor esfuerzo posible</w:t>
            </w:r>
          </w:p>
          <w:p w14:paraId="2657F04C" w14:textId="0F7E5D9F" w:rsidR="00C5381A" w:rsidRPr="00593DE8" w:rsidRDefault="00C5381A" w:rsidP="00593DE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E8">
              <w:rPr>
                <w:rFonts w:ascii="Times New Roman" w:hAnsi="Times New Roman" w:cs="Times New Roman"/>
                <w:sz w:val="24"/>
                <w:szCs w:val="24"/>
              </w:rPr>
              <w:t>La interfaz debe estar complementada con un buen sistema de ayuda.</w:t>
            </w:r>
          </w:p>
        </w:tc>
      </w:tr>
    </w:tbl>
    <w:p w14:paraId="1B29E6F8" w14:textId="77777777" w:rsidR="00683865" w:rsidRPr="00593DE8" w:rsidRDefault="00683865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348DC" w14:textId="6159E100" w:rsidR="006B1DA6" w:rsidRPr="00593DE8" w:rsidRDefault="006B1DA6" w:rsidP="00593DE8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  <w:lang w:eastAsia="es-CO"/>
        </w:rPr>
        <w:t>Determine</w:t>
      </w:r>
      <w:r w:rsidR="005A7B18" w:rsidRPr="00593DE8">
        <w:rPr>
          <w:rFonts w:ascii="Times New Roman" w:hAnsi="Times New Roman" w:cs="Times New Roman"/>
          <w:sz w:val="24"/>
          <w:szCs w:val="24"/>
          <w:lang w:eastAsia="es-CO"/>
        </w:rPr>
        <w:t xml:space="preserve"> las siguientes medidas: (1.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7"/>
      </w:tblGrid>
      <w:tr w:rsidR="006B1DA6" w:rsidRPr="00593DE8" w14:paraId="7609447B" w14:textId="77777777" w:rsidTr="004874F6">
        <w:tc>
          <w:tcPr>
            <w:tcW w:w="7157" w:type="dxa"/>
            <w:shd w:val="clear" w:color="auto" w:fill="auto"/>
          </w:tcPr>
          <w:p w14:paraId="20AF096C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593DE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Entradas del usuario</w:t>
            </w:r>
          </w:p>
        </w:tc>
      </w:tr>
      <w:tr w:rsidR="006B1DA6" w:rsidRPr="00593DE8" w14:paraId="5DBEEEEF" w14:textId="77777777" w:rsidTr="004874F6">
        <w:tc>
          <w:tcPr>
            <w:tcW w:w="7157" w:type="dxa"/>
            <w:shd w:val="clear" w:color="auto" w:fill="auto"/>
          </w:tcPr>
          <w:p w14:paraId="5C951120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5C57D5C2" w14:textId="77777777" w:rsidTr="004874F6">
        <w:tc>
          <w:tcPr>
            <w:tcW w:w="7157" w:type="dxa"/>
            <w:shd w:val="clear" w:color="auto" w:fill="auto"/>
          </w:tcPr>
          <w:p w14:paraId="00E13FC3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78EBBE88" w14:textId="77777777" w:rsidTr="004874F6">
        <w:tc>
          <w:tcPr>
            <w:tcW w:w="7157" w:type="dxa"/>
            <w:shd w:val="clear" w:color="auto" w:fill="auto"/>
          </w:tcPr>
          <w:p w14:paraId="30B05CFA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252BC9E9" w14:textId="77777777" w:rsidTr="004874F6">
        <w:tc>
          <w:tcPr>
            <w:tcW w:w="7157" w:type="dxa"/>
            <w:shd w:val="clear" w:color="auto" w:fill="auto"/>
          </w:tcPr>
          <w:p w14:paraId="06F94DD6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BEDA7D8" w14:textId="77777777" w:rsidR="006B1DA6" w:rsidRPr="00593DE8" w:rsidRDefault="006B1DA6" w:rsidP="00593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7"/>
      </w:tblGrid>
      <w:tr w:rsidR="006B1DA6" w:rsidRPr="00593DE8" w14:paraId="274C9254" w14:textId="77777777" w:rsidTr="004874F6">
        <w:tc>
          <w:tcPr>
            <w:tcW w:w="7157" w:type="dxa"/>
            <w:shd w:val="clear" w:color="auto" w:fill="auto"/>
          </w:tcPr>
          <w:p w14:paraId="074CC5CA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593DE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Salidas (Reportes, informes)</w:t>
            </w:r>
          </w:p>
        </w:tc>
      </w:tr>
      <w:tr w:rsidR="006B1DA6" w:rsidRPr="00593DE8" w14:paraId="06ECF442" w14:textId="77777777" w:rsidTr="004874F6">
        <w:tc>
          <w:tcPr>
            <w:tcW w:w="7157" w:type="dxa"/>
            <w:shd w:val="clear" w:color="auto" w:fill="auto"/>
          </w:tcPr>
          <w:p w14:paraId="3F965FFB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37C77001" w14:textId="77777777" w:rsidTr="004874F6">
        <w:tc>
          <w:tcPr>
            <w:tcW w:w="7157" w:type="dxa"/>
            <w:shd w:val="clear" w:color="auto" w:fill="auto"/>
          </w:tcPr>
          <w:p w14:paraId="4B6333CF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75C4102E" w14:textId="77777777" w:rsidTr="004874F6">
        <w:tc>
          <w:tcPr>
            <w:tcW w:w="7157" w:type="dxa"/>
            <w:shd w:val="clear" w:color="auto" w:fill="auto"/>
          </w:tcPr>
          <w:p w14:paraId="7920AE1A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0C0246C2" w14:textId="77777777" w:rsidTr="004874F6">
        <w:tc>
          <w:tcPr>
            <w:tcW w:w="7157" w:type="dxa"/>
            <w:shd w:val="clear" w:color="auto" w:fill="auto"/>
          </w:tcPr>
          <w:p w14:paraId="7DADB4E9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E613A8C" w14:textId="77777777" w:rsidR="006B1DA6" w:rsidRPr="00593DE8" w:rsidRDefault="006B1DA6" w:rsidP="00593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7"/>
      </w:tblGrid>
      <w:tr w:rsidR="006B1DA6" w:rsidRPr="00593DE8" w14:paraId="12C1E1D5" w14:textId="77777777" w:rsidTr="004874F6">
        <w:tc>
          <w:tcPr>
            <w:tcW w:w="7157" w:type="dxa"/>
            <w:shd w:val="clear" w:color="auto" w:fill="auto"/>
          </w:tcPr>
          <w:p w14:paraId="030FDDF0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593DE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Consultas de usuarios</w:t>
            </w:r>
          </w:p>
        </w:tc>
      </w:tr>
      <w:tr w:rsidR="006B1DA6" w:rsidRPr="00593DE8" w14:paraId="59610460" w14:textId="77777777" w:rsidTr="004874F6">
        <w:tc>
          <w:tcPr>
            <w:tcW w:w="7157" w:type="dxa"/>
            <w:shd w:val="clear" w:color="auto" w:fill="auto"/>
          </w:tcPr>
          <w:p w14:paraId="33017136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48DE6519" w14:textId="77777777" w:rsidTr="004874F6">
        <w:tc>
          <w:tcPr>
            <w:tcW w:w="7157" w:type="dxa"/>
            <w:shd w:val="clear" w:color="auto" w:fill="auto"/>
          </w:tcPr>
          <w:p w14:paraId="79F1B5F5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2BA7955F" w14:textId="77777777" w:rsidTr="004874F6">
        <w:tc>
          <w:tcPr>
            <w:tcW w:w="7157" w:type="dxa"/>
            <w:shd w:val="clear" w:color="auto" w:fill="auto"/>
          </w:tcPr>
          <w:p w14:paraId="16D95BE8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1F3B3DE0" w14:textId="77777777" w:rsidTr="004874F6">
        <w:tc>
          <w:tcPr>
            <w:tcW w:w="7157" w:type="dxa"/>
            <w:shd w:val="clear" w:color="auto" w:fill="auto"/>
          </w:tcPr>
          <w:p w14:paraId="571A18EE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1156E09" w14:textId="77777777" w:rsidR="006B1DA6" w:rsidRPr="0042175A" w:rsidRDefault="006B1DA6" w:rsidP="004217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</w:tblGrid>
      <w:tr w:rsidR="006B1DA6" w:rsidRPr="00593DE8" w14:paraId="68452F4F" w14:textId="77777777" w:rsidTr="004874F6">
        <w:tc>
          <w:tcPr>
            <w:tcW w:w="7230" w:type="dxa"/>
            <w:shd w:val="clear" w:color="auto" w:fill="auto"/>
          </w:tcPr>
          <w:p w14:paraId="4E2B255D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593DE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Archivo lógico</w:t>
            </w:r>
          </w:p>
        </w:tc>
      </w:tr>
      <w:tr w:rsidR="006B1DA6" w:rsidRPr="00593DE8" w14:paraId="224F3F03" w14:textId="77777777" w:rsidTr="004874F6">
        <w:tc>
          <w:tcPr>
            <w:tcW w:w="7230" w:type="dxa"/>
            <w:shd w:val="clear" w:color="auto" w:fill="auto"/>
          </w:tcPr>
          <w:p w14:paraId="4134D153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5690829A" w14:textId="77777777" w:rsidTr="004874F6">
        <w:tc>
          <w:tcPr>
            <w:tcW w:w="7230" w:type="dxa"/>
            <w:shd w:val="clear" w:color="auto" w:fill="auto"/>
          </w:tcPr>
          <w:p w14:paraId="5531121B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761A6A8B" w14:textId="77777777" w:rsidTr="004874F6">
        <w:tc>
          <w:tcPr>
            <w:tcW w:w="7230" w:type="dxa"/>
            <w:shd w:val="clear" w:color="auto" w:fill="auto"/>
          </w:tcPr>
          <w:p w14:paraId="00EF4443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4DE02331" w14:textId="77777777" w:rsidTr="004874F6">
        <w:tc>
          <w:tcPr>
            <w:tcW w:w="7230" w:type="dxa"/>
            <w:shd w:val="clear" w:color="auto" w:fill="auto"/>
          </w:tcPr>
          <w:p w14:paraId="6E765D24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AB2E50B" w14:textId="77777777" w:rsidR="006B1DA6" w:rsidRPr="00593DE8" w:rsidRDefault="006B1DA6" w:rsidP="00593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</w:tblGrid>
      <w:tr w:rsidR="006B1DA6" w:rsidRPr="00593DE8" w14:paraId="0B366EE4" w14:textId="77777777" w:rsidTr="004874F6">
        <w:tc>
          <w:tcPr>
            <w:tcW w:w="7230" w:type="dxa"/>
            <w:shd w:val="clear" w:color="auto" w:fill="auto"/>
          </w:tcPr>
          <w:p w14:paraId="2C09B376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593DE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Interfaces (con otros sistemas)</w:t>
            </w:r>
          </w:p>
        </w:tc>
      </w:tr>
      <w:tr w:rsidR="006B1DA6" w:rsidRPr="00593DE8" w14:paraId="0055D6E2" w14:textId="77777777" w:rsidTr="004874F6">
        <w:tc>
          <w:tcPr>
            <w:tcW w:w="7230" w:type="dxa"/>
            <w:shd w:val="clear" w:color="auto" w:fill="auto"/>
          </w:tcPr>
          <w:p w14:paraId="4248DD12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2DA0F8DA" w14:textId="77777777" w:rsidTr="004874F6">
        <w:tc>
          <w:tcPr>
            <w:tcW w:w="7230" w:type="dxa"/>
            <w:shd w:val="clear" w:color="auto" w:fill="auto"/>
          </w:tcPr>
          <w:p w14:paraId="78213952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6A9D244F" w14:textId="77777777" w:rsidTr="004874F6">
        <w:tc>
          <w:tcPr>
            <w:tcW w:w="7230" w:type="dxa"/>
            <w:shd w:val="clear" w:color="auto" w:fill="auto"/>
          </w:tcPr>
          <w:p w14:paraId="13778104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B1DA6" w:rsidRPr="00593DE8" w14:paraId="332028F1" w14:textId="77777777" w:rsidTr="004874F6">
        <w:tc>
          <w:tcPr>
            <w:tcW w:w="7230" w:type="dxa"/>
            <w:shd w:val="clear" w:color="auto" w:fill="auto"/>
          </w:tcPr>
          <w:p w14:paraId="2986CAD5" w14:textId="77777777" w:rsidR="006B1DA6" w:rsidRPr="00593DE8" w:rsidRDefault="006B1DA6" w:rsidP="00593DE8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3CF7E0A" w14:textId="77777777" w:rsidR="006B1DA6" w:rsidRPr="00593DE8" w:rsidRDefault="006B1DA6" w:rsidP="00593DE8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233353" w14:textId="6E265ADD" w:rsidR="006B1DA6" w:rsidRPr="00593DE8" w:rsidRDefault="006B1DA6" w:rsidP="00593DE8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93DE8">
        <w:rPr>
          <w:rFonts w:ascii="Times New Roman" w:hAnsi="Times New Roman" w:cs="Times New Roman"/>
          <w:sz w:val="24"/>
          <w:szCs w:val="24"/>
          <w:lang w:val="es-ES"/>
        </w:rPr>
        <w:t>Calcule punto de función sin ajustar</w:t>
      </w:r>
      <w:r w:rsidR="005A7B18" w:rsidRPr="00593DE8">
        <w:rPr>
          <w:rFonts w:ascii="Times New Roman" w:hAnsi="Times New Roman" w:cs="Times New Roman"/>
          <w:sz w:val="24"/>
          <w:szCs w:val="24"/>
          <w:lang w:val="es-ES"/>
        </w:rPr>
        <w:t xml:space="preserve"> (0.6)</w:t>
      </w:r>
    </w:p>
    <w:p w14:paraId="3374F45C" w14:textId="77777777" w:rsidR="006B1DA6" w:rsidRPr="00593DE8" w:rsidRDefault="006B1DA6" w:rsidP="00593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8CF34FB" w14:textId="77777777" w:rsidR="006B1DA6" w:rsidRPr="00593DE8" w:rsidRDefault="006B1DA6" w:rsidP="00593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93DE8">
        <w:rPr>
          <w:rFonts w:ascii="Times New Roman" w:hAnsi="Times New Roman" w:cs="Times New Roman"/>
          <w:sz w:val="24"/>
          <w:szCs w:val="24"/>
        </w:rPr>
        <w:fldChar w:fldCharType="begin"/>
      </w:r>
      <w:r w:rsidRPr="00593DE8">
        <w:rPr>
          <w:rFonts w:ascii="Times New Roman" w:hAnsi="Times New Roman" w:cs="Times New Roman"/>
          <w:sz w:val="24"/>
          <w:szCs w:val="24"/>
        </w:rPr>
        <w:instrText xml:space="preserve"> INCLUDEPICTURE "http://manuel.cillero.es/wp-content/uploads/2016/10/albrecht-5.png?x67731" \* MERGEFORMATINET </w:instrText>
      </w:r>
      <w:r w:rsidRPr="00593DE8">
        <w:rPr>
          <w:rFonts w:ascii="Times New Roman" w:hAnsi="Times New Roman" w:cs="Times New Roman"/>
          <w:sz w:val="24"/>
          <w:szCs w:val="24"/>
        </w:rPr>
        <w:fldChar w:fldCharType="separate"/>
      </w:r>
      <w:r w:rsidRPr="00593DE8">
        <w:rPr>
          <w:rFonts w:ascii="Times New Roman" w:hAnsi="Times New Roman" w:cs="Times New Roman"/>
          <w:sz w:val="24"/>
          <w:szCs w:val="24"/>
        </w:rPr>
        <w:fldChar w:fldCharType="begin"/>
      </w:r>
      <w:r w:rsidRPr="00593DE8">
        <w:rPr>
          <w:rFonts w:ascii="Times New Roman" w:hAnsi="Times New Roman" w:cs="Times New Roman"/>
          <w:sz w:val="24"/>
          <w:szCs w:val="24"/>
        </w:rPr>
        <w:instrText xml:space="preserve"> INCLUDEPICTURE  "http://manuel.cillero.es/wp-content/uploads/2016/10/albrecht-5.png?x67731" \* MERGEFORMATINET </w:instrText>
      </w:r>
      <w:r w:rsidRPr="00593DE8">
        <w:rPr>
          <w:rFonts w:ascii="Times New Roman" w:hAnsi="Times New Roman" w:cs="Times New Roman"/>
          <w:sz w:val="24"/>
          <w:szCs w:val="24"/>
        </w:rPr>
        <w:fldChar w:fldCharType="separate"/>
      </w:r>
      <w:r w:rsidRPr="00593DE8">
        <w:rPr>
          <w:rFonts w:ascii="Times New Roman" w:hAnsi="Times New Roman" w:cs="Times New Roman"/>
          <w:sz w:val="24"/>
          <w:szCs w:val="24"/>
        </w:rPr>
        <w:fldChar w:fldCharType="begin"/>
      </w:r>
      <w:r w:rsidRPr="00593DE8">
        <w:rPr>
          <w:rFonts w:ascii="Times New Roman" w:hAnsi="Times New Roman" w:cs="Times New Roman"/>
          <w:sz w:val="24"/>
          <w:szCs w:val="24"/>
        </w:rPr>
        <w:instrText xml:space="preserve"> INCLUDEPICTURE  "http://manuel.cillero.es/wp-content/uploads/2016/10/albrecht-5.png?x67731" \* MERGEFORMATINET </w:instrText>
      </w:r>
      <w:r w:rsidRPr="00593DE8">
        <w:rPr>
          <w:rFonts w:ascii="Times New Roman" w:hAnsi="Times New Roman" w:cs="Times New Roman"/>
          <w:sz w:val="24"/>
          <w:szCs w:val="24"/>
        </w:rPr>
        <w:fldChar w:fldCharType="separate"/>
      </w:r>
      <w:r w:rsidRPr="00593DE8">
        <w:rPr>
          <w:rFonts w:ascii="Times New Roman" w:hAnsi="Times New Roman" w:cs="Times New Roman"/>
          <w:sz w:val="24"/>
          <w:szCs w:val="24"/>
        </w:rPr>
        <w:fldChar w:fldCharType="begin"/>
      </w:r>
      <w:r w:rsidRPr="00593DE8">
        <w:rPr>
          <w:rFonts w:ascii="Times New Roman" w:hAnsi="Times New Roman" w:cs="Times New Roman"/>
          <w:sz w:val="24"/>
          <w:szCs w:val="24"/>
        </w:rPr>
        <w:instrText xml:space="preserve"> INCLUDEPICTURE  "http://manuel.cillero.es/wp-content/uploads/2016/10/albrecht-5.png?x67731" \* MERGEFORMATINET </w:instrText>
      </w:r>
      <w:r w:rsidRPr="00593DE8">
        <w:rPr>
          <w:rFonts w:ascii="Times New Roman" w:hAnsi="Times New Roman" w:cs="Times New Roman"/>
          <w:sz w:val="24"/>
          <w:szCs w:val="24"/>
        </w:rPr>
        <w:fldChar w:fldCharType="separate"/>
      </w:r>
      <w:r w:rsidRPr="00593DE8">
        <w:rPr>
          <w:rFonts w:ascii="Times New Roman" w:hAnsi="Times New Roman" w:cs="Times New Roman"/>
          <w:sz w:val="24"/>
          <w:szCs w:val="24"/>
        </w:rPr>
        <w:fldChar w:fldCharType="begin"/>
      </w:r>
      <w:r w:rsidRPr="00593DE8">
        <w:rPr>
          <w:rFonts w:ascii="Times New Roman" w:hAnsi="Times New Roman" w:cs="Times New Roman"/>
          <w:sz w:val="24"/>
          <w:szCs w:val="24"/>
        </w:rPr>
        <w:instrText xml:space="preserve"> INCLUDEPICTURE  "http://manuel.cillero.es/wp-content/uploads/2016/10/albrecht-5.png?x67731" \* MERGEFORMATINET </w:instrText>
      </w:r>
      <w:r w:rsidRPr="00593DE8">
        <w:rPr>
          <w:rFonts w:ascii="Times New Roman" w:hAnsi="Times New Roman" w:cs="Times New Roman"/>
          <w:sz w:val="24"/>
          <w:szCs w:val="24"/>
        </w:rPr>
        <w:fldChar w:fldCharType="separate"/>
      </w:r>
      <w:r w:rsidRPr="00593DE8">
        <w:rPr>
          <w:rFonts w:ascii="Times New Roman" w:hAnsi="Times New Roman" w:cs="Times New Roman"/>
          <w:sz w:val="24"/>
          <w:szCs w:val="24"/>
        </w:rPr>
        <w:fldChar w:fldCharType="begin"/>
      </w:r>
      <w:r w:rsidRPr="00593DE8">
        <w:rPr>
          <w:rFonts w:ascii="Times New Roman" w:hAnsi="Times New Roman" w:cs="Times New Roman"/>
          <w:sz w:val="24"/>
          <w:szCs w:val="24"/>
        </w:rPr>
        <w:instrText xml:space="preserve"> INCLUDEPICTURE  "http://manuel.cillero.es/wp-content/uploads/2016/10/albrecht-5.png?x67731" \* MERGEFORMATINET </w:instrText>
      </w:r>
      <w:r w:rsidRPr="00593DE8">
        <w:rPr>
          <w:rFonts w:ascii="Times New Roman" w:hAnsi="Times New Roman" w:cs="Times New Roman"/>
          <w:sz w:val="24"/>
          <w:szCs w:val="24"/>
        </w:rPr>
        <w:fldChar w:fldCharType="separate"/>
      </w:r>
      <w:r w:rsidRPr="00593DE8">
        <w:rPr>
          <w:rFonts w:ascii="Times New Roman" w:hAnsi="Times New Roman" w:cs="Times New Roman"/>
          <w:sz w:val="24"/>
          <w:szCs w:val="24"/>
        </w:rPr>
        <w:fldChar w:fldCharType="begin"/>
      </w:r>
      <w:r w:rsidRPr="00593DE8">
        <w:rPr>
          <w:rFonts w:ascii="Times New Roman" w:hAnsi="Times New Roman" w:cs="Times New Roman"/>
          <w:sz w:val="24"/>
          <w:szCs w:val="24"/>
        </w:rPr>
        <w:instrText xml:space="preserve"> INCLUDEPICTURE  "http://manuel.cillero.es/wp-content/uploads/2016/10/albrecht-5.png?x67731" \* MERGEFORMATINET </w:instrText>
      </w:r>
      <w:r w:rsidRPr="00593DE8">
        <w:rPr>
          <w:rFonts w:ascii="Times New Roman" w:hAnsi="Times New Roman" w:cs="Times New Roman"/>
          <w:sz w:val="24"/>
          <w:szCs w:val="24"/>
        </w:rPr>
        <w:fldChar w:fldCharType="separate"/>
      </w:r>
      <w:r w:rsidRPr="00593DE8">
        <w:rPr>
          <w:rFonts w:ascii="Times New Roman" w:hAnsi="Times New Roman" w:cs="Times New Roman"/>
          <w:sz w:val="24"/>
          <w:szCs w:val="24"/>
        </w:rPr>
        <w:fldChar w:fldCharType="begin"/>
      </w:r>
      <w:r w:rsidRPr="00593DE8">
        <w:rPr>
          <w:rFonts w:ascii="Times New Roman" w:hAnsi="Times New Roman" w:cs="Times New Roman"/>
          <w:sz w:val="24"/>
          <w:szCs w:val="24"/>
        </w:rPr>
        <w:instrText xml:space="preserve"> INCLUDEPICTURE  "http://manuel.cillero.es/wp-content/uploads/2016/10/albrecht-5.png?x67731" \* MERGEFORMATINET </w:instrText>
      </w:r>
      <w:r w:rsidRPr="00593DE8">
        <w:rPr>
          <w:rFonts w:ascii="Times New Roman" w:hAnsi="Times New Roman" w:cs="Times New Roman"/>
          <w:sz w:val="24"/>
          <w:szCs w:val="24"/>
        </w:rPr>
        <w:fldChar w:fldCharType="separate"/>
      </w:r>
      <w:r w:rsidRPr="00593DE8">
        <w:rPr>
          <w:rFonts w:ascii="Times New Roman" w:hAnsi="Times New Roman" w:cs="Times New Roman"/>
          <w:sz w:val="24"/>
          <w:szCs w:val="24"/>
        </w:rPr>
        <w:fldChar w:fldCharType="begin"/>
      </w:r>
      <w:r w:rsidRPr="00593DE8">
        <w:rPr>
          <w:rFonts w:ascii="Times New Roman" w:hAnsi="Times New Roman" w:cs="Times New Roman"/>
          <w:sz w:val="24"/>
          <w:szCs w:val="24"/>
        </w:rPr>
        <w:instrText xml:space="preserve"> INCLUDEPICTURE  "http://manuel.cillero.es/wp-content/uploads/2016/10/albrecht-5.png?x67731" \* MERGEFORMATINET </w:instrText>
      </w:r>
      <w:r w:rsidRPr="00593DE8">
        <w:rPr>
          <w:rFonts w:ascii="Times New Roman" w:hAnsi="Times New Roman" w:cs="Times New Roman"/>
          <w:sz w:val="24"/>
          <w:szCs w:val="24"/>
        </w:rPr>
        <w:fldChar w:fldCharType="separate"/>
      </w:r>
      <w:r w:rsidR="00FB4DBD" w:rsidRPr="00593DE8">
        <w:rPr>
          <w:rFonts w:ascii="Times New Roman" w:hAnsi="Times New Roman" w:cs="Times New Roman"/>
          <w:sz w:val="24"/>
          <w:szCs w:val="24"/>
        </w:rPr>
        <w:fldChar w:fldCharType="begin"/>
      </w:r>
      <w:r w:rsidR="00FB4DBD" w:rsidRPr="00593DE8">
        <w:rPr>
          <w:rFonts w:ascii="Times New Roman" w:hAnsi="Times New Roman" w:cs="Times New Roman"/>
          <w:sz w:val="24"/>
          <w:szCs w:val="24"/>
        </w:rPr>
        <w:instrText xml:space="preserve"> INCLUDEPICTURE  "http://manuel.cillero.es/wp-content/uploads/2016/10/albrecht-5.png?x67731" \* MERGEFORMATINET </w:instrText>
      </w:r>
      <w:r w:rsidR="00FB4DBD" w:rsidRPr="00593DE8">
        <w:rPr>
          <w:rFonts w:ascii="Times New Roman" w:hAnsi="Times New Roman" w:cs="Times New Roman"/>
          <w:sz w:val="24"/>
          <w:szCs w:val="24"/>
        </w:rPr>
        <w:fldChar w:fldCharType="separate"/>
      </w:r>
      <w:r w:rsidR="00F662A6" w:rsidRPr="00593DE8">
        <w:rPr>
          <w:rFonts w:ascii="Times New Roman" w:hAnsi="Times New Roman" w:cs="Times New Roman"/>
          <w:sz w:val="24"/>
          <w:szCs w:val="24"/>
        </w:rPr>
        <w:fldChar w:fldCharType="begin"/>
      </w:r>
      <w:r w:rsidR="00F662A6" w:rsidRPr="00593DE8">
        <w:rPr>
          <w:rFonts w:ascii="Times New Roman" w:hAnsi="Times New Roman" w:cs="Times New Roman"/>
          <w:sz w:val="24"/>
          <w:szCs w:val="24"/>
        </w:rPr>
        <w:instrText xml:space="preserve"> INCLUDEPICTURE  "http://manuel.cillero.es/wp-content/uploads/2016/10/albrecht-5.png?x67731" \* MERGEFORMATINET </w:instrText>
      </w:r>
      <w:r w:rsidR="00F662A6" w:rsidRPr="00593DE8">
        <w:rPr>
          <w:rFonts w:ascii="Times New Roman" w:hAnsi="Times New Roman" w:cs="Times New Roman"/>
          <w:sz w:val="24"/>
          <w:szCs w:val="24"/>
        </w:rPr>
        <w:fldChar w:fldCharType="separate"/>
      </w:r>
      <w:r w:rsidR="0042175A" w:rsidRPr="00593DE8">
        <w:rPr>
          <w:rFonts w:ascii="Times New Roman" w:hAnsi="Times New Roman" w:cs="Times New Roman"/>
          <w:sz w:val="24"/>
          <w:szCs w:val="24"/>
        </w:rPr>
        <w:fldChar w:fldCharType="begin"/>
      </w:r>
      <w:r w:rsidR="0042175A" w:rsidRPr="00593D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2175A" w:rsidRPr="00593DE8">
        <w:rPr>
          <w:rFonts w:ascii="Times New Roman" w:hAnsi="Times New Roman" w:cs="Times New Roman"/>
          <w:sz w:val="24"/>
          <w:szCs w:val="24"/>
        </w:rPr>
        <w:instrText>INCLUDEPICTURE  "http://manuel.cillero.es/wp-con</w:instrText>
      </w:r>
      <w:r w:rsidR="0042175A" w:rsidRPr="00593DE8">
        <w:rPr>
          <w:rFonts w:ascii="Times New Roman" w:hAnsi="Times New Roman" w:cs="Times New Roman"/>
          <w:sz w:val="24"/>
          <w:szCs w:val="24"/>
        </w:rPr>
        <w:instrText>tent/uploads/2016/10/albrecht-5.png?x67731" \* MERGEFORMATINET</w:instrText>
      </w:r>
      <w:r w:rsidR="0042175A" w:rsidRPr="00593D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2175A" w:rsidRPr="00593DE8">
        <w:rPr>
          <w:rFonts w:ascii="Times New Roman" w:hAnsi="Times New Roman" w:cs="Times New Roman"/>
          <w:sz w:val="24"/>
          <w:szCs w:val="24"/>
        </w:rPr>
        <w:fldChar w:fldCharType="separate"/>
      </w:r>
      <w:r w:rsidR="00C40815" w:rsidRPr="00593DE8">
        <w:rPr>
          <w:rFonts w:ascii="Times New Roman" w:hAnsi="Times New Roman" w:cs="Times New Roman"/>
          <w:sz w:val="24"/>
          <w:szCs w:val="24"/>
        </w:rPr>
        <w:pict w14:anchorId="58CDD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71pt">
            <v:imagedata r:id="rId6" r:href="rId7"/>
          </v:shape>
        </w:pict>
      </w:r>
      <w:r w:rsidR="0042175A" w:rsidRPr="00593DE8">
        <w:rPr>
          <w:rFonts w:ascii="Times New Roman" w:hAnsi="Times New Roman" w:cs="Times New Roman"/>
          <w:sz w:val="24"/>
          <w:szCs w:val="24"/>
        </w:rPr>
        <w:fldChar w:fldCharType="end"/>
      </w:r>
      <w:r w:rsidR="00F662A6" w:rsidRPr="00593DE8">
        <w:rPr>
          <w:rFonts w:ascii="Times New Roman" w:hAnsi="Times New Roman" w:cs="Times New Roman"/>
          <w:sz w:val="24"/>
          <w:szCs w:val="24"/>
        </w:rPr>
        <w:fldChar w:fldCharType="end"/>
      </w:r>
      <w:r w:rsidR="00FB4DBD" w:rsidRPr="00593DE8">
        <w:rPr>
          <w:rFonts w:ascii="Times New Roman" w:hAnsi="Times New Roman" w:cs="Times New Roman"/>
          <w:sz w:val="24"/>
          <w:szCs w:val="24"/>
        </w:rPr>
        <w:fldChar w:fldCharType="end"/>
      </w:r>
      <w:r w:rsidRPr="00593DE8">
        <w:rPr>
          <w:rFonts w:ascii="Times New Roman" w:hAnsi="Times New Roman" w:cs="Times New Roman"/>
          <w:sz w:val="24"/>
          <w:szCs w:val="24"/>
        </w:rPr>
        <w:fldChar w:fldCharType="end"/>
      </w:r>
      <w:r w:rsidRPr="00593DE8">
        <w:rPr>
          <w:rFonts w:ascii="Times New Roman" w:hAnsi="Times New Roman" w:cs="Times New Roman"/>
          <w:sz w:val="24"/>
          <w:szCs w:val="24"/>
        </w:rPr>
        <w:fldChar w:fldCharType="end"/>
      </w:r>
      <w:r w:rsidRPr="00593DE8">
        <w:rPr>
          <w:rFonts w:ascii="Times New Roman" w:hAnsi="Times New Roman" w:cs="Times New Roman"/>
          <w:sz w:val="24"/>
          <w:szCs w:val="24"/>
        </w:rPr>
        <w:fldChar w:fldCharType="end"/>
      </w:r>
      <w:r w:rsidRPr="00593DE8">
        <w:rPr>
          <w:rFonts w:ascii="Times New Roman" w:hAnsi="Times New Roman" w:cs="Times New Roman"/>
          <w:sz w:val="24"/>
          <w:szCs w:val="24"/>
        </w:rPr>
        <w:fldChar w:fldCharType="end"/>
      </w:r>
      <w:r w:rsidRPr="00593DE8">
        <w:rPr>
          <w:rFonts w:ascii="Times New Roman" w:hAnsi="Times New Roman" w:cs="Times New Roman"/>
          <w:sz w:val="24"/>
          <w:szCs w:val="24"/>
        </w:rPr>
        <w:fldChar w:fldCharType="end"/>
      </w:r>
      <w:r w:rsidRPr="00593DE8">
        <w:rPr>
          <w:rFonts w:ascii="Times New Roman" w:hAnsi="Times New Roman" w:cs="Times New Roman"/>
          <w:sz w:val="24"/>
          <w:szCs w:val="24"/>
        </w:rPr>
        <w:fldChar w:fldCharType="end"/>
      </w:r>
      <w:r w:rsidRPr="00593DE8">
        <w:rPr>
          <w:rFonts w:ascii="Times New Roman" w:hAnsi="Times New Roman" w:cs="Times New Roman"/>
          <w:sz w:val="24"/>
          <w:szCs w:val="24"/>
        </w:rPr>
        <w:fldChar w:fldCharType="end"/>
      </w:r>
      <w:r w:rsidRPr="00593DE8">
        <w:rPr>
          <w:rFonts w:ascii="Times New Roman" w:hAnsi="Times New Roman" w:cs="Times New Roman"/>
          <w:sz w:val="24"/>
          <w:szCs w:val="24"/>
        </w:rPr>
        <w:fldChar w:fldCharType="end"/>
      </w:r>
      <w:r w:rsidRPr="00593DE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304692" w14:textId="77777777" w:rsidR="006B1DA6" w:rsidRPr="00593DE8" w:rsidRDefault="006B1DA6" w:rsidP="00593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7100A28" w14:textId="2F7A7B79" w:rsidR="006B1DA6" w:rsidRPr="00593DE8" w:rsidRDefault="006B1DA6" w:rsidP="00593DE8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93DE8">
        <w:rPr>
          <w:rFonts w:ascii="Times New Roman" w:hAnsi="Times New Roman" w:cs="Times New Roman"/>
          <w:sz w:val="24"/>
          <w:szCs w:val="24"/>
          <w:lang w:val="es-ES"/>
        </w:rPr>
        <w:t>Calcule el factor de complejidad de procesamiento</w:t>
      </w:r>
      <w:r w:rsidR="005A7B18" w:rsidRPr="00593DE8">
        <w:rPr>
          <w:rFonts w:ascii="Times New Roman" w:hAnsi="Times New Roman" w:cs="Times New Roman"/>
          <w:sz w:val="24"/>
          <w:szCs w:val="24"/>
          <w:lang w:val="es-ES"/>
        </w:rPr>
        <w:t xml:space="preserve"> (0.6)</w:t>
      </w:r>
    </w:p>
    <w:p w14:paraId="4D62866F" w14:textId="77777777" w:rsidR="006B1DA6" w:rsidRPr="00593DE8" w:rsidRDefault="006B1DA6" w:rsidP="00593DE8">
      <w:pPr>
        <w:pStyle w:val="Prrafode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93DE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7CC2B5C" w14:textId="77777777" w:rsidR="006B1DA6" w:rsidRPr="00593DE8" w:rsidRDefault="006B1DA6" w:rsidP="00593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93DE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CC9F8F3" wp14:editId="0B60426B">
            <wp:extent cx="5610225" cy="2844165"/>
            <wp:effectExtent l="0" t="0" r="952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5CDC" w14:textId="77777777" w:rsidR="006B1DA6" w:rsidRPr="00593DE8" w:rsidRDefault="006B1DA6" w:rsidP="0059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  <w:lang w:eastAsia="es-CO"/>
        </w:rPr>
        <w:t>Factor de complejidad de procesamiento (FCP):</w:t>
      </w:r>
    </w:p>
    <w:p w14:paraId="2BFF481A" w14:textId="77777777" w:rsidR="006B1DA6" w:rsidRPr="00593DE8" w:rsidRDefault="006B1DA6" w:rsidP="0059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  <w:lang w:eastAsia="es-CO"/>
        </w:rPr>
        <w:t>FCP = 0.65 + (0.01 x PCP)</w:t>
      </w:r>
    </w:p>
    <w:p w14:paraId="7B7DE1A9" w14:textId="77777777" w:rsidR="006B1DA6" w:rsidRPr="00593DE8" w:rsidRDefault="006B1DA6" w:rsidP="0059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  <w:lang w:eastAsia="es-CO"/>
        </w:rPr>
        <w:t>FCP= 0.65 + (0.01 x ______</w:t>
      </w:r>
      <w:proofErr w:type="gramStart"/>
      <w:r w:rsidRPr="00593DE8">
        <w:rPr>
          <w:rFonts w:ascii="Times New Roman" w:hAnsi="Times New Roman" w:cs="Times New Roman"/>
          <w:sz w:val="24"/>
          <w:szCs w:val="24"/>
          <w:lang w:eastAsia="es-CO"/>
        </w:rPr>
        <w:t>_ )</w:t>
      </w:r>
      <w:proofErr w:type="gramEnd"/>
    </w:p>
    <w:p w14:paraId="274716E5" w14:textId="77777777" w:rsidR="006B1DA6" w:rsidRPr="00593DE8" w:rsidRDefault="006B1DA6" w:rsidP="0059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  <w:lang w:eastAsia="es-CO"/>
        </w:rPr>
        <w:t>FCP= _____________</w:t>
      </w:r>
    </w:p>
    <w:p w14:paraId="6D460477" w14:textId="77777777" w:rsidR="006B1DA6" w:rsidRPr="00593DE8" w:rsidRDefault="006B1DA6" w:rsidP="00593D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22628B1" w14:textId="2CF95766" w:rsidR="006B1DA6" w:rsidRPr="00593DE8" w:rsidRDefault="006B1DA6" w:rsidP="00593DE8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93DE8">
        <w:rPr>
          <w:rFonts w:ascii="Times New Roman" w:hAnsi="Times New Roman" w:cs="Times New Roman"/>
          <w:sz w:val="24"/>
          <w:szCs w:val="24"/>
          <w:lang w:val="es-ES"/>
        </w:rPr>
        <w:t>Determine el punto de función</w:t>
      </w:r>
      <w:r w:rsidR="005A7B18" w:rsidRPr="00593DE8">
        <w:rPr>
          <w:rFonts w:ascii="Times New Roman" w:hAnsi="Times New Roman" w:cs="Times New Roman"/>
          <w:sz w:val="24"/>
          <w:szCs w:val="24"/>
          <w:lang w:val="es-ES"/>
        </w:rPr>
        <w:t xml:space="preserve"> (0.3)</w:t>
      </w:r>
    </w:p>
    <w:p w14:paraId="7CF3D1A8" w14:textId="77777777" w:rsidR="006B1DA6" w:rsidRPr="00593DE8" w:rsidRDefault="006B1DA6" w:rsidP="0059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  <w:lang w:eastAsia="es-CO"/>
        </w:rPr>
        <w:t>Total, puntos de función (PF):</w:t>
      </w:r>
    </w:p>
    <w:p w14:paraId="30BF258D" w14:textId="77777777" w:rsidR="006B1DA6" w:rsidRPr="00593DE8" w:rsidRDefault="006B1DA6" w:rsidP="0059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  <w:lang w:eastAsia="es-CO"/>
        </w:rPr>
        <w:t>PF = PFSA x FCP</w:t>
      </w:r>
    </w:p>
    <w:p w14:paraId="30104E17" w14:textId="77777777" w:rsidR="006B1DA6" w:rsidRPr="00593DE8" w:rsidRDefault="006B1DA6" w:rsidP="0059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  <w:lang w:eastAsia="es-CO"/>
        </w:rPr>
        <w:t>PF= _______ x _________</w:t>
      </w:r>
    </w:p>
    <w:p w14:paraId="7C90A736" w14:textId="77777777" w:rsidR="006B1DA6" w:rsidRPr="00593DE8" w:rsidRDefault="006B1DA6" w:rsidP="00593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 w:eastAsia="es-CO"/>
        </w:rPr>
      </w:pPr>
      <w:r w:rsidRPr="00593DE8">
        <w:rPr>
          <w:rFonts w:ascii="Times New Roman" w:hAnsi="Times New Roman" w:cs="Times New Roman"/>
          <w:sz w:val="24"/>
          <w:szCs w:val="24"/>
          <w:lang w:eastAsia="es-CO"/>
        </w:rPr>
        <w:t>PF= _________</w:t>
      </w:r>
    </w:p>
    <w:p w14:paraId="546BC12C" w14:textId="77777777" w:rsidR="006B1DA6" w:rsidRPr="00593DE8" w:rsidRDefault="006B1DA6" w:rsidP="00593D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4DE86E2" w14:textId="3DD8B092" w:rsidR="006B1DA6" w:rsidRPr="00593DE8" w:rsidRDefault="006B1DA6" w:rsidP="00593DE8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93DE8">
        <w:rPr>
          <w:rFonts w:ascii="Times New Roman" w:hAnsi="Times New Roman" w:cs="Times New Roman"/>
          <w:sz w:val="24"/>
          <w:szCs w:val="24"/>
          <w:lang w:val="es-ES"/>
        </w:rPr>
        <w:t>Encuentre el tamaño en miles de líneas de código KLOC, escoja un lenguaje apropiado para el desarrollo de este tipo de sistemas. Analice el resultado</w:t>
      </w:r>
      <w:r w:rsidR="005A7B18" w:rsidRPr="00593DE8">
        <w:rPr>
          <w:rFonts w:ascii="Times New Roman" w:hAnsi="Times New Roman" w:cs="Times New Roman"/>
          <w:sz w:val="24"/>
          <w:szCs w:val="24"/>
          <w:lang w:val="es-ES"/>
        </w:rPr>
        <w:t>. (0.5)</w:t>
      </w:r>
    </w:p>
    <w:p w14:paraId="27E95409" w14:textId="77777777" w:rsidR="006B1DA6" w:rsidRPr="00593DE8" w:rsidRDefault="006B1DA6" w:rsidP="00593DE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D499F22" w14:textId="2C342B38" w:rsidR="006B1DA6" w:rsidRPr="00593DE8" w:rsidRDefault="006B1DA6" w:rsidP="00593DE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93DE8">
        <w:rPr>
          <w:rFonts w:ascii="Times New Roman" w:hAnsi="Times New Roman" w:cs="Times New Roman"/>
          <w:sz w:val="24"/>
          <w:szCs w:val="24"/>
          <w:lang w:val="es-MX"/>
        </w:rPr>
        <w:t>Aplique el método GQM, de acuerdo con el siguiente requerimiento.</w:t>
      </w:r>
      <w:r w:rsidR="00054577" w:rsidRPr="00593DE8">
        <w:rPr>
          <w:rFonts w:ascii="Times New Roman" w:hAnsi="Times New Roman" w:cs="Times New Roman"/>
          <w:sz w:val="24"/>
          <w:szCs w:val="24"/>
          <w:lang w:val="es-MX"/>
        </w:rPr>
        <w:t xml:space="preserve"> (2.0)</w:t>
      </w:r>
    </w:p>
    <w:p w14:paraId="03D04AB1" w14:textId="77777777" w:rsidR="00C5381A" w:rsidRPr="00593DE8" w:rsidRDefault="00C5381A" w:rsidP="00593DE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  <w:lang w:eastAsia="es-CO"/>
        </w:rPr>
        <w:t xml:space="preserve">El sistema deberá estar en capacidad de prestar el servicio con unos niveles </w:t>
      </w:r>
      <w:r w:rsidRPr="00593DE8">
        <w:rPr>
          <w:rFonts w:ascii="Times New Roman" w:hAnsi="Times New Roman" w:cs="Times New Roman"/>
          <w:sz w:val="24"/>
          <w:szCs w:val="24"/>
          <w:highlight w:val="yellow"/>
          <w:lang w:eastAsia="es-CO"/>
        </w:rPr>
        <w:t>aceptables de desempeño</w:t>
      </w:r>
      <w:r w:rsidRPr="00593DE8">
        <w:rPr>
          <w:rFonts w:ascii="Times New Roman" w:hAnsi="Times New Roman" w:cs="Times New Roman"/>
          <w:sz w:val="24"/>
          <w:szCs w:val="24"/>
          <w:lang w:eastAsia="es-CO"/>
        </w:rPr>
        <w:t xml:space="preserve">, teniendo en cuenta la concurrencia de usuarios, deberá estar en </w:t>
      </w:r>
      <w:r w:rsidRPr="00593DE8">
        <w:rPr>
          <w:rFonts w:ascii="Times New Roman" w:hAnsi="Times New Roman" w:cs="Times New Roman"/>
          <w:sz w:val="24"/>
          <w:szCs w:val="24"/>
          <w:highlight w:val="yellow"/>
          <w:lang w:eastAsia="es-CO"/>
        </w:rPr>
        <w:t>capacidad de atender</w:t>
      </w:r>
      <w:r w:rsidRPr="00593DE8">
        <w:rPr>
          <w:rFonts w:ascii="Times New Roman" w:hAnsi="Times New Roman" w:cs="Times New Roman"/>
          <w:sz w:val="24"/>
          <w:szCs w:val="24"/>
          <w:lang w:eastAsia="es-CO"/>
        </w:rPr>
        <w:t xml:space="preserve">, sin que implique deterioro del servicio, a un número finito de usuarios realizando procesos en línea. </w:t>
      </w:r>
    </w:p>
    <w:p w14:paraId="68CE1269" w14:textId="77777777" w:rsidR="00C5381A" w:rsidRPr="00593DE8" w:rsidRDefault="00C5381A" w:rsidP="00593DE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593DE8">
        <w:rPr>
          <w:rFonts w:ascii="Times New Roman" w:hAnsi="Times New Roman" w:cs="Times New Roman"/>
          <w:sz w:val="24"/>
          <w:szCs w:val="24"/>
          <w:lang w:eastAsia="es-CO"/>
        </w:rPr>
        <w:t xml:space="preserve">El número de </w:t>
      </w:r>
      <w:r w:rsidRPr="00593DE8">
        <w:rPr>
          <w:rFonts w:ascii="Times New Roman" w:hAnsi="Times New Roman" w:cs="Times New Roman"/>
          <w:sz w:val="24"/>
          <w:szCs w:val="24"/>
          <w:highlight w:val="yellow"/>
          <w:lang w:eastAsia="es-CO"/>
        </w:rPr>
        <w:t>usuarios soportados</w:t>
      </w:r>
      <w:r w:rsidRPr="00593DE8">
        <w:rPr>
          <w:rFonts w:ascii="Times New Roman" w:hAnsi="Times New Roman" w:cs="Times New Roman"/>
          <w:sz w:val="24"/>
          <w:szCs w:val="24"/>
          <w:lang w:eastAsia="es-CO"/>
        </w:rPr>
        <w:t xml:space="preserve"> estará determinado, en gran parte, por la calidad y cantidad de los </w:t>
      </w:r>
      <w:r w:rsidRPr="00593DE8">
        <w:rPr>
          <w:rFonts w:ascii="Times New Roman" w:hAnsi="Times New Roman" w:cs="Times New Roman"/>
          <w:sz w:val="24"/>
          <w:szCs w:val="24"/>
          <w:highlight w:val="yellow"/>
          <w:lang w:eastAsia="es-CO"/>
        </w:rPr>
        <w:t>recursos tecnológicos</w:t>
      </w:r>
      <w:r w:rsidRPr="00593DE8">
        <w:rPr>
          <w:rFonts w:ascii="Times New Roman" w:hAnsi="Times New Roman" w:cs="Times New Roman"/>
          <w:sz w:val="24"/>
          <w:szCs w:val="24"/>
          <w:lang w:eastAsia="es-CO"/>
        </w:rPr>
        <w:t xml:space="preserve"> asignados para el despliegue de la aplicación y en menor medida deberá radicar en el desempeño de los componentes de la aplicación. Los niveles aceptables de desempeño se consideran </w:t>
      </w:r>
      <w:r w:rsidRPr="00593DE8">
        <w:rPr>
          <w:rFonts w:ascii="Times New Roman" w:hAnsi="Times New Roman" w:cs="Times New Roman"/>
          <w:sz w:val="24"/>
          <w:szCs w:val="24"/>
          <w:highlight w:val="yellow"/>
          <w:lang w:eastAsia="es-CO"/>
        </w:rPr>
        <w:t>como el tiempo medio de respuesta para la ejecución de un proceso de la aplicación</w:t>
      </w:r>
      <w:r w:rsidRPr="00593DE8">
        <w:rPr>
          <w:rFonts w:ascii="Times New Roman" w:hAnsi="Times New Roman" w:cs="Times New Roman"/>
          <w:sz w:val="24"/>
          <w:szCs w:val="24"/>
          <w:lang w:eastAsia="es-CO"/>
        </w:rPr>
        <w:t>, para unas condiciones específicas de configuración de la aplicación y para un número específico de clientes conectados de manera simultánea al sistema.</w:t>
      </w:r>
    </w:p>
    <w:p w14:paraId="4B1CC680" w14:textId="77777777" w:rsidR="006B1DA6" w:rsidRPr="00593DE8" w:rsidRDefault="006B1DA6" w:rsidP="00593DE8">
      <w:pPr>
        <w:pStyle w:val="Default"/>
        <w:jc w:val="both"/>
        <w:rPr>
          <w:rFonts w:ascii="Times New Roman" w:hAnsi="Times New Roman" w:cs="Times New Roman"/>
        </w:rPr>
      </w:pPr>
    </w:p>
    <w:p w14:paraId="4E4767DD" w14:textId="7D3DE8E6" w:rsidR="006B1DA6" w:rsidRPr="00593DE8" w:rsidRDefault="006B1DA6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>Realice:</w:t>
      </w:r>
    </w:p>
    <w:p w14:paraId="2468788E" w14:textId="1AD735A2" w:rsidR="006B1DA6" w:rsidRPr="00593DE8" w:rsidRDefault="006B1DA6" w:rsidP="00593DE8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lastRenderedPageBreak/>
        <w:t>Determine un objetivo para evaluar este requerimiento</w:t>
      </w:r>
      <w:r w:rsidR="00C40815" w:rsidRPr="00593DE8">
        <w:rPr>
          <w:rFonts w:ascii="Times New Roman" w:hAnsi="Times New Roman" w:cs="Times New Roman"/>
        </w:rPr>
        <w:t>.</w:t>
      </w:r>
    </w:p>
    <w:p w14:paraId="4D31485D" w14:textId="0991574A" w:rsidR="00C40815" w:rsidRPr="00593DE8" w:rsidRDefault="00C40815" w:rsidP="00593DE8">
      <w:pPr>
        <w:pStyle w:val="Default"/>
        <w:jc w:val="both"/>
        <w:rPr>
          <w:rFonts w:ascii="Times New Roman" w:hAnsi="Times New Roman" w:cs="Times New Roman"/>
        </w:rPr>
      </w:pPr>
    </w:p>
    <w:p w14:paraId="23E0FE87" w14:textId="4649CF38" w:rsidR="00C40815" w:rsidRPr="00593DE8" w:rsidRDefault="00C40815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>Objetivo: M</w:t>
      </w:r>
      <w:r w:rsidRPr="00593DE8">
        <w:rPr>
          <w:rFonts w:ascii="Times New Roman" w:hAnsi="Times New Roman" w:cs="Times New Roman"/>
        </w:rPr>
        <w:t>edir y verificar que el sistema cumple con los niveles aceptables de desempeño</w:t>
      </w:r>
      <w:r w:rsidRPr="00593DE8">
        <w:rPr>
          <w:rFonts w:ascii="Times New Roman" w:hAnsi="Times New Roman" w:cs="Times New Roman"/>
        </w:rPr>
        <w:t xml:space="preserve">. </w:t>
      </w:r>
    </w:p>
    <w:p w14:paraId="25D11ECE" w14:textId="77777777" w:rsidR="00C40815" w:rsidRPr="00593DE8" w:rsidRDefault="00C40815" w:rsidP="00593DE8">
      <w:pPr>
        <w:pStyle w:val="Default"/>
        <w:jc w:val="both"/>
        <w:rPr>
          <w:rFonts w:ascii="Times New Roman" w:hAnsi="Times New Roman" w:cs="Times New Roman"/>
        </w:rPr>
      </w:pPr>
    </w:p>
    <w:p w14:paraId="56E5AF4F" w14:textId="3A04CFE2" w:rsidR="006B1DA6" w:rsidRPr="00593DE8" w:rsidRDefault="006B1DA6" w:rsidP="00593DE8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>Formule tres preguntas</w:t>
      </w:r>
      <w:r w:rsidR="00C40815" w:rsidRPr="00593DE8">
        <w:rPr>
          <w:rFonts w:ascii="Times New Roman" w:hAnsi="Times New Roman" w:cs="Times New Roman"/>
        </w:rPr>
        <w:t>.</w:t>
      </w:r>
    </w:p>
    <w:p w14:paraId="65A7D7E8" w14:textId="61B603C0" w:rsidR="00C40815" w:rsidRPr="00593DE8" w:rsidRDefault="00C40815" w:rsidP="00593DE8">
      <w:pPr>
        <w:pStyle w:val="Default"/>
        <w:jc w:val="both"/>
        <w:rPr>
          <w:rFonts w:ascii="Times New Roman" w:hAnsi="Times New Roman" w:cs="Times New Roman"/>
        </w:rPr>
      </w:pPr>
    </w:p>
    <w:p w14:paraId="1EBAC80D" w14:textId="01050D62" w:rsidR="00C40815" w:rsidRPr="00593DE8" w:rsidRDefault="00C40815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 xml:space="preserve">Q1: ¿Cuál es el tiempo </w:t>
      </w:r>
      <w:r w:rsidR="00D2059B" w:rsidRPr="00593DE8">
        <w:rPr>
          <w:rFonts w:ascii="Times New Roman" w:hAnsi="Times New Roman" w:cs="Times New Roman"/>
        </w:rPr>
        <w:t xml:space="preserve">medio </w:t>
      </w:r>
      <w:r w:rsidRPr="00593DE8">
        <w:rPr>
          <w:rFonts w:ascii="Times New Roman" w:hAnsi="Times New Roman" w:cs="Times New Roman"/>
        </w:rPr>
        <w:t>de respuesta</w:t>
      </w:r>
      <w:r w:rsidR="00D2059B" w:rsidRPr="00593DE8">
        <w:rPr>
          <w:rFonts w:ascii="Times New Roman" w:hAnsi="Times New Roman" w:cs="Times New Roman"/>
        </w:rPr>
        <w:t xml:space="preserve"> de la aplicación</w:t>
      </w:r>
      <w:r w:rsidRPr="00593DE8">
        <w:rPr>
          <w:rFonts w:ascii="Times New Roman" w:hAnsi="Times New Roman" w:cs="Times New Roman"/>
        </w:rPr>
        <w:t>?</w:t>
      </w:r>
    </w:p>
    <w:p w14:paraId="641DC2C4" w14:textId="353A45C9" w:rsidR="00D2059B" w:rsidRPr="00593DE8" w:rsidRDefault="00C40815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 xml:space="preserve">Q2: </w:t>
      </w:r>
      <w:r w:rsidR="00D2059B" w:rsidRPr="00593DE8">
        <w:rPr>
          <w:rFonts w:ascii="Times New Roman" w:hAnsi="Times New Roman" w:cs="Times New Roman"/>
        </w:rPr>
        <w:t>¿Cuál es el consumo en recursos del sistema</w:t>
      </w:r>
      <w:r w:rsidRPr="00593DE8">
        <w:rPr>
          <w:rFonts w:ascii="Times New Roman" w:hAnsi="Times New Roman" w:cs="Times New Roman"/>
        </w:rPr>
        <w:t>?</w:t>
      </w:r>
    </w:p>
    <w:p w14:paraId="5AFAC4F5" w14:textId="70768DD4" w:rsidR="00C40815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 xml:space="preserve">Q3: </w:t>
      </w:r>
      <w:r w:rsidR="003357B0" w:rsidRPr="00593DE8">
        <w:rPr>
          <w:rFonts w:ascii="Times New Roman" w:hAnsi="Times New Roman" w:cs="Times New Roman"/>
        </w:rPr>
        <w:t>¿Cuál es el tiempo promedio en la ejecución de procesos en la aplicación</w:t>
      </w:r>
      <w:r w:rsidR="00C40815" w:rsidRPr="00593DE8">
        <w:rPr>
          <w:rFonts w:ascii="Times New Roman" w:hAnsi="Times New Roman" w:cs="Times New Roman"/>
        </w:rPr>
        <w:t>?</w:t>
      </w:r>
    </w:p>
    <w:p w14:paraId="2503E5B2" w14:textId="218F9BC8" w:rsidR="00C40815" w:rsidRPr="00593DE8" w:rsidRDefault="00C40815" w:rsidP="00593DE8">
      <w:pPr>
        <w:pStyle w:val="Default"/>
        <w:jc w:val="both"/>
        <w:rPr>
          <w:rFonts w:ascii="Times New Roman" w:hAnsi="Times New Roman" w:cs="Times New Roman"/>
        </w:rPr>
      </w:pPr>
    </w:p>
    <w:p w14:paraId="1D581163" w14:textId="77777777" w:rsidR="00C40815" w:rsidRPr="00593DE8" w:rsidRDefault="00C40815" w:rsidP="00593DE8">
      <w:pPr>
        <w:pStyle w:val="Default"/>
        <w:jc w:val="both"/>
        <w:rPr>
          <w:rFonts w:ascii="Times New Roman" w:hAnsi="Times New Roman" w:cs="Times New Roman"/>
        </w:rPr>
      </w:pPr>
    </w:p>
    <w:p w14:paraId="44834DBB" w14:textId="3D4F380F" w:rsidR="006B1DA6" w:rsidRPr="00593DE8" w:rsidRDefault="006B1DA6" w:rsidP="00593DE8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>Para cada pregunta proponga una métrica con sus respectivas medidas</w:t>
      </w:r>
    </w:p>
    <w:p w14:paraId="23266274" w14:textId="3DE85F62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</w:p>
    <w:p w14:paraId="169FF97D" w14:textId="328D3525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 xml:space="preserve">Q1: </w:t>
      </w:r>
    </w:p>
    <w:p w14:paraId="2D55CA99" w14:textId="53E49F10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ab/>
        <w:t>TR = (</w:t>
      </w:r>
      <m:oMath>
        <m:r>
          <w:rPr>
            <w:rFonts w:ascii="Cambria Math" w:hAnsi="Cambria Math" w:cs="Times New Roman"/>
          </w:rPr>
          <m:t>Σ(TRI)/TS</m:t>
        </m:r>
      </m:oMath>
      <w:r w:rsidRPr="00593DE8">
        <w:rPr>
          <w:rFonts w:ascii="Times New Roman" w:hAnsi="Times New Roman" w:cs="Times New Roman"/>
        </w:rPr>
        <w:t>)     (Métrica)</w:t>
      </w:r>
    </w:p>
    <w:p w14:paraId="6B210609" w14:textId="77777777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</w:p>
    <w:p w14:paraId="5159F500" w14:textId="78ADF0E9" w:rsidR="00D2059B" w:rsidRPr="00593DE8" w:rsidRDefault="00D2059B" w:rsidP="00593DE8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>TRI = tiempo de respuesta individual (Medida)</w:t>
      </w:r>
    </w:p>
    <w:p w14:paraId="03B41A83" w14:textId="5249B582" w:rsidR="00D2059B" w:rsidRPr="00593DE8" w:rsidRDefault="00D2059B" w:rsidP="00593DE8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>TS= Total de respuestas.   (Medida)</w:t>
      </w:r>
    </w:p>
    <w:p w14:paraId="03314B0A" w14:textId="52348FA2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ab/>
      </w:r>
      <w:r w:rsidRPr="00593DE8">
        <w:rPr>
          <w:rFonts w:ascii="Times New Roman" w:hAnsi="Times New Roman" w:cs="Times New Roman"/>
        </w:rPr>
        <w:tab/>
      </w:r>
      <w:r w:rsidRPr="00593DE8">
        <w:rPr>
          <w:rFonts w:ascii="Times New Roman" w:hAnsi="Times New Roman" w:cs="Times New Roman"/>
        </w:rPr>
        <w:tab/>
      </w:r>
      <w:r w:rsidRPr="00593DE8">
        <w:rPr>
          <w:rFonts w:ascii="Times New Roman" w:hAnsi="Times New Roman" w:cs="Times New Roman"/>
        </w:rPr>
        <w:tab/>
        <w:t xml:space="preserve"> </w:t>
      </w:r>
      <w:r w:rsidRPr="00593DE8">
        <w:rPr>
          <w:rFonts w:ascii="Times New Roman" w:hAnsi="Times New Roman" w:cs="Times New Roman"/>
        </w:rPr>
        <w:tab/>
        <w:t xml:space="preserve">     </w:t>
      </w:r>
    </w:p>
    <w:p w14:paraId="45772406" w14:textId="06ADE2C9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</w:p>
    <w:p w14:paraId="57E1DC03" w14:textId="68A1AB29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 xml:space="preserve">Q2: </w:t>
      </w:r>
    </w:p>
    <w:p w14:paraId="3135B14C" w14:textId="2ABBACA4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ab/>
        <w:t>CSM1= PCCPU (Métrica)</w:t>
      </w:r>
    </w:p>
    <w:p w14:paraId="1BF7F40D" w14:textId="04B70846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ab/>
        <w:t>PCCPU= porcentaje del consumo de CPU.   (Medida)</w:t>
      </w:r>
    </w:p>
    <w:p w14:paraId="095EB2BD" w14:textId="10FBA892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</w:p>
    <w:p w14:paraId="217EAD73" w14:textId="72E39A71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ab/>
        <w:t>CSM2= CMR (Métrica)</w:t>
      </w:r>
    </w:p>
    <w:p w14:paraId="12CE587B" w14:textId="01E92ACC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ab/>
        <w:t xml:space="preserve">CMR= cantidad de memoria RAM consumida. </w:t>
      </w:r>
    </w:p>
    <w:p w14:paraId="1D302EAB" w14:textId="3743703D" w:rsidR="00D2059B" w:rsidRPr="00593DE8" w:rsidRDefault="00D2059B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 xml:space="preserve"> </w:t>
      </w:r>
    </w:p>
    <w:p w14:paraId="351FB75B" w14:textId="44459984" w:rsidR="006B1DA6" w:rsidRPr="00593DE8" w:rsidRDefault="006B1DA6" w:rsidP="00593DE8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14:paraId="6FA01145" w14:textId="14644810" w:rsidR="003357B0" w:rsidRPr="00593DE8" w:rsidRDefault="003357B0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>Q</w:t>
      </w:r>
      <w:r w:rsidRPr="00593DE8">
        <w:rPr>
          <w:rFonts w:ascii="Times New Roman" w:hAnsi="Times New Roman" w:cs="Times New Roman"/>
        </w:rPr>
        <w:t>3</w:t>
      </w:r>
      <w:r w:rsidRPr="00593DE8">
        <w:rPr>
          <w:rFonts w:ascii="Times New Roman" w:hAnsi="Times New Roman" w:cs="Times New Roman"/>
        </w:rPr>
        <w:t xml:space="preserve">: </w:t>
      </w:r>
    </w:p>
    <w:p w14:paraId="6AC389BC" w14:textId="37F70B86" w:rsidR="003357B0" w:rsidRPr="00593DE8" w:rsidRDefault="003357B0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ab/>
        <w:t>T</w:t>
      </w:r>
      <w:r w:rsidRPr="00593DE8">
        <w:rPr>
          <w:rFonts w:ascii="Times New Roman" w:hAnsi="Times New Roman" w:cs="Times New Roman"/>
        </w:rPr>
        <w:t>E</w:t>
      </w:r>
      <w:r w:rsidRPr="00593DE8">
        <w:rPr>
          <w:rFonts w:ascii="Times New Roman" w:hAnsi="Times New Roman" w:cs="Times New Roman"/>
        </w:rPr>
        <w:t xml:space="preserve"> = (</w:t>
      </w:r>
      <m:oMath>
        <m:r>
          <w:rPr>
            <w:rFonts w:ascii="Cambria Math" w:hAnsi="Cambria Math" w:cs="Times New Roman"/>
          </w:rPr>
          <m:t>Σ(T</m:t>
        </m:r>
        <m:r>
          <w:rPr>
            <w:rFonts w:ascii="Cambria Math" w:hAnsi="Cambria Math" w:cs="Times New Roman"/>
          </w:rPr>
          <m:t>EP</m:t>
        </m:r>
        <m:r>
          <w:rPr>
            <w:rFonts w:ascii="Cambria Math" w:hAnsi="Cambria Math" w:cs="Times New Roman"/>
          </w:rPr>
          <m:t>)/T</m:t>
        </m:r>
        <m:r>
          <w:rPr>
            <w:rFonts w:ascii="Cambria Math" w:hAnsi="Cambria Math" w:cs="Times New Roman"/>
          </w:rPr>
          <m:t>P</m:t>
        </m:r>
      </m:oMath>
      <w:r w:rsidRPr="00593DE8">
        <w:rPr>
          <w:rFonts w:ascii="Times New Roman" w:hAnsi="Times New Roman" w:cs="Times New Roman"/>
        </w:rPr>
        <w:t>)     (Métrica)</w:t>
      </w:r>
    </w:p>
    <w:p w14:paraId="6A87F34C" w14:textId="77777777" w:rsidR="003357B0" w:rsidRPr="00593DE8" w:rsidRDefault="003357B0" w:rsidP="00593DE8">
      <w:pPr>
        <w:pStyle w:val="Default"/>
        <w:jc w:val="both"/>
        <w:rPr>
          <w:rFonts w:ascii="Times New Roman" w:hAnsi="Times New Roman" w:cs="Times New Roman"/>
        </w:rPr>
      </w:pPr>
    </w:p>
    <w:p w14:paraId="7C8D8A11" w14:textId="7266E273" w:rsidR="003357B0" w:rsidRPr="00593DE8" w:rsidRDefault="00593DE8" w:rsidP="00593DE8">
      <w:pPr>
        <w:pStyle w:val="Default"/>
        <w:ind w:firstLine="708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EP</m:t>
        </m:r>
      </m:oMath>
      <w:r w:rsidR="003357B0" w:rsidRPr="00593DE8">
        <w:rPr>
          <w:rFonts w:ascii="Times New Roman" w:hAnsi="Times New Roman" w:cs="Times New Roman"/>
        </w:rPr>
        <w:t xml:space="preserve"> = tiempo de</w:t>
      </w:r>
      <w:r w:rsidR="003357B0" w:rsidRPr="00593DE8">
        <w:rPr>
          <w:rFonts w:ascii="Times New Roman" w:hAnsi="Times New Roman" w:cs="Times New Roman"/>
        </w:rPr>
        <w:t xml:space="preserve"> ejecución de cada proceso individual </w:t>
      </w:r>
      <w:r w:rsidR="003357B0" w:rsidRPr="00593DE8">
        <w:rPr>
          <w:rFonts w:ascii="Times New Roman" w:hAnsi="Times New Roman" w:cs="Times New Roman"/>
        </w:rPr>
        <w:t>(Medida)</w:t>
      </w:r>
    </w:p>
    <w:p w14:paraId="5CF697C0" w14:textId="01A560DA" w:rsidR="003357B0" w:rsidRPr="00593DE8" w:rsidRDefault="00593DE8" w:rsidP="00593DE8">
      <w:pPr>
        <w:pStyle w:val="Default"/>
        <w:ind w:firstLine="708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P</m:t>
        </m:r>
      </m:oMath>
      <w:r w:rsidRPr="00593DE8">
        <w:rPr>
          <w:rFonts w:ascii="Times New Roman" w:hAnsi="Times New Roman" w:cs="Times New Roman"/>
        </w:rPr>
        <w:t xml:space="preserve"> </w:t>
      </w:r>
      <w:r w:rsidR="003357B0" w:rsidRPr="00593DE8">
        <w:rPr>
          <w:rFonts w:ascii="Times New Roman" w:hAnsi="Times New Roman" w:cs="Times New Roman"/>
        </w:rPr>
        <w:t>= Total d</w:t>
      </w:r>
      <w:r w:rsidR="003357B0" w:rsidRPr="00593DE8">
        <w:rPr>
          <w:rFonts w:ascii="Times New Roman" w:hAnsi="Times New Roman" w:cs="Times New Roman"/>
        </w:rPr>
        <w:t xml:space="preserve">e procesos ejecutados. </w:t>
      </w:r>
      <w:r w:rsidR="003357B0" w:rsidRPr="00593DE8">
        <w:rPr>
          <w:rFonts w:ascii="Times New Roman" w:hAnsi="Times New Roman" w:cs="Times New Roman"/>
        </w:rPr>
        <w:t xml:space="preserve">   (Medida)</w:t>
      </w:r>
    </w:p>
    <w:p w14:paraId="7B28780A" w14:textId="77777777" w:rsidR="003357B0" w:rsidRPr="00593DE8" w:rsidRDefault="003357B0" w:rsidP="00593DE8">
      <w:pPr>
        <w:pStyle w:val="Default"/>
        <w:jc w:val="both"/>
        <w:rPr>
          <w:rFonts w:ascii="Times New Roman" w:hAnsi="Times New Roman" w:cs="Times New Roman"/>
        </w:rPr>
      </w:pPr>
      <w:r w:rsidRPr="00593DE8">
        <w:rPr>
          <w:rFonts w:ascii="Times New Roman" w:hAnsi="Times New Roman" w:cs="Times New Roman"/>
        </w:rPr>
        <w:tab/>
      </w:r>
      <w:r w:rsidRPr="00593DE8">
        <w:rPr>
          <w:rFonts w:ascii="Times New Roman" w:hAnsi="Times New Roman" w:cs="Times New Roman"/>
        </w:rPr>
        <w:tab/>
      </w:r>
      <w:r w:rsidRPr="00593DE8">
        <w:rPr>
          <w:rFonts w:ascii="Times New Roman" w:hAnsi="Times New Roman" w:cs="Times New Roman"/>
        </w:rPr>
        <w:tab/>
      </w:r>
      <w:r w:rsidRPr="00593DE8">
        <w:rPr>
          <w:rFonts w:ascii="Times New Roman" w:hAnsi="Times New Roman" w:cs="Times New Roman"/>
        </w:rPr>
        <w:tab/>
        <w:t xml:space="preserve"> </w:t>
      </w:r>
      <w:r w:rsidRPr="00593DE8">
        <w:rPr>
          <w:rFonts w:ascii="Times New Roman" w:hAnsi="Times New Roman" w:cs="Times New Roman"/>
        </w:rPr>
        <w:tab/>
        <w:t xml:space="preserve">     </w:t>
      </w:r>
    </w:p>
    <w:p w14:paraId="3D1F2A21" w14:textId="6B37B051" w:rsidR="003357B0" w:rsidRPr="00593DE8" w:rsidRDefault="003357B0" w:rsidP="00593DE8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14:paraId="5273F56E" w14:textId="77777777" w:rsidR="003357B0" w:rsidRPr="00593DE8" w:rsidRDefault="003357B0" w:rsidP="00593DE8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14:paraId="40FAE39D" w14:textId="77777777" w:rsidR="00683865" w:rsidRPr="00593DE8" w:rsidRDefault="00683865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CD6EB2D" w14:textId="78F8EF7F" w:rsidR="00910BD5" w:rsidRPr="00593DE8" w:rsidRDefault="00910BD5" w:rsidP="00593D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93DE8">
        <w:rPr>
          <w:rFonts w:ascii="Times New Roman" w:hAnsi="Times New Roman" w:cs="Times New Roman"/>
          <w:sz w:val="24"/>
          <w:szCs w:val="24"/>
          <w:lang w:val="es-MX"/>
        </w:rPr>
        <w:t>ANEXO</w:t>
      </w:r>
    </w:p>
    <w:p w14:paraId="4ABC96F9" w14:textId="3FF89F88" w:rsidR="00910BD5" w:rsidRPr="006B1DA6" w:rsidRDefault="00910BD5" w:rsidP="0014201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64F3D">
        <w:rPr>
          <w:noProof/>
          <w:lang w:val="es-ES"/>
        </w:rPr>
        <w:drawing>
          <wp:inline distT="0" distB="0" distL="0" distR="0" wp14:anchorId="400CF7E0" wp14:editId="2B42E389">
            <wp:extent cx="5612130" cy="1430655"/>
            <wp:effectExtent l="0" t="0" r="7620" b="0"/>
            <wp:docPr id="14192876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8762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0BD5" w:rsidRPr="006B1D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A2F"/>
    <w:multiLevelType w:val="hybridMultilevel"/>
    <w:tmpl w:val="D2604B7E"/>
    <w:lvl w:ilvl="0" w:tplc="240A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" w15:restartNumberingAfterBreak="0">
    <w:nsid w:val="09AB173C"/>
    <w:multiLevelType w:val="hybridMultilevel"/>
    <w:tmpl w:val="0EC60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6122"/>
    <w:multiLevelType w:val="hybridMultilevel"/>
    <w:tmpl w:val="7F52F3D2"/>
    <w:lvl w:ilvl="0" w:tplc="60A04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7EE"/>
    <w:multiLevelType w:val="hybridMultilevel"/>
    <w:tmpl w:val="88EA15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480"/>
    <w:multiLevelType w:val="hybridMultilevel"/>
    <w:tmpl w:val="68087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3AB"/>
    <w:multiLevelType w:val="hybridMultilevel"/>
    <w:tmpl w:val="C4928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52A48"/>
    <w:multiLevelType w:val="hybridMultilevel"/>
    <w:tmpl w:val="8B04A678"/>
    <w:lvl w:ilvl="0" w:tplc="DB201B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30E7"/>
    <w:multiLevelType w:val="hybridMultilevel"/>
    <w:tmpl w:val="D0DAEE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4665E"/>
    <w:multiLevelType w:val="hybridMultilevel"/>
    <w:tmpl w:val="E2660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75E3"/>
    <w:multiLevelType w:val="hybridMultilevel"/>
    <w:tmpl w:val="0096B422"/>
    <w:lvl w:ilvl="0" w:tplc="7C94D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C7B53"/>
    <w:multiLevelType w:val="hybridMultilevel"/>
    <w:tmpl w:val="C4081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52B97"/>
    <w:multiLevelType w:val="hybridMultilevel"/>
    <w:tmpl w:val="F4E47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23AC8"/>
    <w:multiLevelType w:val="hybridMultilevel"/>
    <w:tmpl w:val="7952A2EC"/>
    <w:lvl w:ilvl="0" w:tplc="9292609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D1D8F"/>
    <w:multiLevelType w:val="hybridMultilevel"/>
    <w:tmpl w:val="FE04687A"/>
    <w:lvl w:ilvl="0" w:tplc="0EEA8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8284D"/>
    <w:multiLevelType w:val="hybridMultilevel"/>
    <w:tmpl w:val="B560A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76C82"/>
    <w:multiLevelType w:val="hybridMultilevel"/>
    <w:tmpl w:val="168EC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503E"/>
    <w:multiLevelType w:val="hybridMultilevel"/>
    <w:tmpl w:val="6150D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6800"/>
    <w:multiLevelType w:val="multilevel"/>
    <w:tmpl w:val="10923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D231A9F"/>
    <w:multiLevelType w:val="hybridMultilevel"/>
    <w:tmpl w:val="D442A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42B9"/>
    <w:multiLevelType w:val="hybridMultilevel"/>
    <w:tmpl w:val="F2D6C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F3C"/>
    <w:multiLevelType w:val="hybridMultilevel"/>
    <w:tmpl w:val="740C5B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A65DCC"/>
    <w:multiLevelType w:val="hybridMultilevel"/>
    <w:tmpl w:val="4B1E1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12"/>
  </w:num>
  <w:num w:numId="13">
    <w:abstractNumId w:val="1"/>
  </w:num>
  <w:num w:numId="14">
    <w:abstractNumId w:val="16"/>
  </w:num>
  <w:num w:numId="15">
    <w:abstractNumId w:val="20"/>
  </w:num>
  <w:num w:numId="16">
    <w:abstractNumId w:val="18"/>
  </w:num>
  <w:num w:numId="17">
    <w:abstractNumId w:val="11"/>
  </w:num>
  <w:num w:numId="18">
    <w:abstractNumId w:val="8"/>
  </w:num>
  <w:num w:numId="19">
    <w:abstractNumId w:val="3"/>
  </w:num>
  <w:num w:numId="20">
    <w:abstractNumId w:val="4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53"/>
    <w:rsid w:val="00041CA5"/>
    <w:rsid w:val="00054577"/>
    <w:rsid w:val="00107583"/>
    <w:rsid w:val="00142019"/>
    <w:rsid w:val="001A4DC4"/>
    <w:rsid w:val="003357B0"/>
    <w:rsid w:val="003D4F69"/>
    <w:rsid w:val="003E0F89"/>
    <w:rsid w:val="0042175A"/>
    <w:rsid w:val="00593DE8"/>
    <w:rsid w:val="005A7B18"/>
    <w:rsid w:val="006009B8"/>
    <w:rsid w:val="00663E53"/>
    <w:rsid w:val="00683865"/>
    <w:rsid w:val="006B1DA6"/>
    <w:rsid w:val="006C7201"/>
    <w:rsid w:val="006E7160"/>
    <w:rsid w:val="006F0F25"/>
    <w:rsid w:val="007745D2"/>
    <w:rsid w:val="007E1B0E"/>
    <w:rsid w:val="00820286"/>
    <w:rsid w:val="00864589"/>
    <w:rsid w:val="008C3FEE"/>
    <w:rsid w:val="009003BF"/>
    <w:rsid w:val="00910BD5"/>
    <w:rsid w:val="00A00B63"/>
    <w:rsid w:val="00A348BF"/>
    <w:rsid w:val="00AE07E7"/>
    <w:rsid w:val="00C40815"/>
    <w:rsid w:val="00C5381A"/>
    <w:rsid w:val="00D2059B"/>
    <w:rsid w:val="00D67336"/>
    <w:rsid w:val="00DF0EBE"/>
    <w:rsid w:val="00E2059C"/>
    <w:rsid w:val="00E920C7"/>
    <w:rsid w:val="00F47D2F"/>
    <w:rsid w:val="00F662A6"/>
    <w:rsid w:val="00FB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B05B"/>
  <w15:chartTrackingRefBased/>
  <w15:docId w15:val="{88594946-4C1A-4E4D-B258-FCC943FF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E53"/>
    <w:pPr>
      <w:ind w:left="720"/>
      <w:contextualSpacing/>
    </w:pPr>
  </w:style>
  <w:style w:type="paragraph" w:customStyle="1" w:styleId="Default">
    <w:name w:val="Default"/>
    <w:rsid w:val="00AE07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styleId="Tabladecuadrcula4">
    <w:name w:val="Grid Table 4"/>
    <w:basedOn w:val="Tablanormal"/>
    <w:uiPriority w:val="49"/>
    <w:rsid w:val="0068386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20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manuel.cillero.es/wp-content/uploads/2016/10/albrecht-5.png?x67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D940-753F-4BED-A465-F717AE20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2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aul garcia valera</dc:creator>
  <cp:keywords/>
  <dc:description/>
  <cp:lastModifiedBy>wilcar ortiz</cp:lastModifiedBy>
  <cp:revision>4</cp:revision>
  <dcterms:created xsi:type="dcterms:W3CDTF">2023-10-20T10:58:00Z</dcterms:created>
  <dcterms:modified xsi:type="dcterms:W3CDTF">2023-10-20T12:12:00Z</dcterms:modified>
</cp:coreProperties>
</file>